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4E" w:rsidRDefault="00CB044E" w:rsidP="00CB044E">
      <w:pPr>
        <w:spacing w:line="276" w:lineRule="auto"/>
        <w:rPr>
          <w:szCs w:val="28"/>
        </w:rPr>
      </w:pPr>
    </w:p>
    <w:p w:rsidR="008756C6" w:rsidRDefault="008756C6" w:rsidP="008756C6"/>
    <w:p w:rsidR="002E799F" w:rsidRDefault="002E799F" w:rsidP="00E55447">
      <w:pPr>
        <w:ind w:right="-2"/>
        <w:jc w:val="center"/>
        <w:rPr>
          <w:b/>
          <w:spacing w:val="46"/>
          <w:position w:val="7"/>
          <w:sz w:val="52"/>
          <w:szCs w:val="52"/>
        </w:rPr>
      </w:pPr>
    </w:p>
    <w:p w:rsidR="002E799F" w:rsidRDefault="002E799F" w:rsidP="00E55447">
      <w:pPr>
        <w:ind w:right="-2"/>
        <w:jc w:val="center"/>
        <w:rPr>
          <w:b/>
          <w:spacing w:val="46"/>
          <w:position w:val="7"/>
          <w:sz w:val="52"/>
          <w:szCs w:val="52"/>
        </w:rPr>
      </w:pPr>
    </w:p>
    <w:p w:rsidR="002E799F" w:rsidRDefault="002E799F" w:rsidP="00E55447">
      <w:pPr>
        <w:ind w:right="-2"/>
        <w:jc w:val="center"/>
        <w:rPr>
          <w:b/>
          <w:spacing w:val="46"/>
          <w:position w:val="7"/>
          <w:sz w:val="52"/>
          <w:szCs w:val="52"/>
        </w:rPr>
      </w:pPr>
    </w:p>
    <w:p w:rsidR="002E799F" w:rsidRDefault="002E799F" w:rsidP="00E55447">
      <w:pPr>
        <w:ind w:right="-2"/>
        <w:jc w:val="center"/>
        <w:rPr>
          <w:b/>
          <w:spacing w:val="46"/>
          <w:position w:val="7"/>
          <w:sz w:val="52"/>
          <w:szCs w:val="52"/>
        </w:rPr>
      </w:pPr>
    </w:p>
    <w:p w:rsidR="002E799F" w:rsidRDefault="002E799F" w:rsidP="00E55447">
      <w:pPr>
        <w:ind w:right="-2"/>
        <w:jc w:val="center"/>
        <w:rPr>
          <w:b/>
          <w:spacing w:val="46"/>
          <w:position w:val="7"/>
          <w:sz w:val="52"/>
          <w:szCs w:val="52"/>
        </w:rPr>
      </w:pPr>
    </w:p>
    <w:p w:rsidR="002159DE" w:rsidRDefault="007645FF" w:rsidP="00E55447">
      <w:pPr>
        <w:ind w:right="-2"/>
        <w:jc w:val="center"/>
        <w:rPr>
          <w:bCs/>
          <w:sz w:val="28"/>
          <w:szCs w:val="28"/>
        </w:rPr>
      </w:pPr>
      <w:r w:rsidRPr="00602AFD">
        <w:rPr>
          <w:bCs/>
          <w:sz w:val="28"/>
          <w:szCs w:val="28"/>
        </w:rPr>
        <w:t>О</w:t>
      </w:r>
      <w:r w:rsidR="002159DE">
        <w:rPr>
          <w:bCs/>
          <w:sz w:val="28"/>
          <w:szCs w:val="28"/>
        </w:rPr>
        <w:t xml:space="preserve">б организации и </w:t>
      </w:r>
      <w:r w:rsidR="002D3362">
        <w:rPr>
          <w:bCs/>
          <w:sz w:val="28"/>
          <w:szCs w:val="28"/>
        </w:rPr>
        <w:t>обеспечении функционирования</w:t>
      </w:r>
      <w:r w:rsidR="00E55447">
        <w:rPr>
          <w:bCs/>
          <w:sz w:val="28"/>
          <w:szCs w:val="28"/>
        </w:rPr>
        <w:t xml:space="preserve"> </w:t>
      </w:r>
      <w:r w:rsidR="005F058A">
        <w:rPr>
          <w:bCs/>
          <w:sz w:val="28"/>
          <w:szCs w:val="28"/>
        </w:rPr>
        <w:t>зон</w:t>
      </w:r>
      <w:r w:rsidR="004F3723">
        <w:rPr>
          <w:bCs/>
          <w:sz w:val="28"/>
          <w:szCs w:val="28"/>
        </w:rPr>
        <w:t xml:space="preserve"> </w:t>
      </w:r>
      <w:r w:rsidR="002159DE">
        <w:rPr>
          <w:bCs/>
          <w:sz w:val="28"/>
          <w:szCs w:val="28"/>
        </w:rPr>
        <w:t>рекреации</w:t>
      </w:r>
      <w:r w:rsidR="004F3723">
        <w:rPr>
          <w:bCs/>
          <w:sz w:val="28"/>
          <w:szCs w:val="28"/>
        </w:rPr>
        <w:t xml:space="preserve"> </w:t>
      </w:r>
      <w:r w:rsidR="002D3362">
        <w:rPr>
          <w:bCs/>
          <w:sz w:val="28"/>
          <w:szCs w:val="28"/>
        </w:rPr>
        <w:t>в городском округе Красногорск</w:t>
      </w:r>
      <w:r w:rsidR="003D6446">
        <w:rPr>
          <w:bCs/>
          <w:sz w:val="28"/>
          <w:szCs w:val="28"/>
        </w:rPr>
        <w:t xml:space="preserve"> в 20</w:t>
      </w:r>
      <w:r w:rsidR="001A78FF">
        <w:rPr>
          <w:bCs/>
          <w:sz w:val="28"/>
          <w:szCs w:val="28"/>
        </w:rPr>
        <w:t>2</w:t>
      </w:r>
      <w:r w:rsidR="00505734">
        <w:rPr>
          <w:bCs/>
          <w:sz w:val="28"/>
          <w:szCs w:val="28"/>
        </w:rPr>
        <w:t>6</w:t>
      </w:r>
      <w:r w:rsidR="00B65496">
        <w:rPr>
          <w:bCs/>
          <w:sz w:val="28"/>
          <w:szCs w:val="28"/>
        </w:rPr>
        <w:t xml:space="preserve"> </w:t>
      </w:r>
      <w:r w:rsidR="003D6446">
        <w:rPr>
          <w:bCs/>
          <w:sz w:val="28"/>
          <w:szCs w:val="28"/>
        </w:rPr>
        <w:t>году</w:t>
      </w:r>
    </w:p>
    <w:p w:rsidR="008648C0" w:rsidRPr="00C346A1" w:rsidRDefault="008648C0" w:rsidP="00C7747C">
      <w:pPr>
        <w:rPr>
          <w:sz w:val="28"/>
          <w:szCs w:val="28"/>
        </w:rPr>
      </w:pPr>
    </w:p>
    <w:p w:rsidR="001F2939" w:rsidRPr="00F57DE0" w:rsidRDefault="005D4580" w:rsidP="00E5544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 исполнение Федерального закона</w:t>
      </w:r>
      <w:r w:rsidR="00251D53">
        <w:rPr>
          <w:sz w:val="28"/>
          <w:szCs w:val="28"/>
        </w:rPr>
        <w:t xml:space="preserve"> от </w:t>
      </w:r>
      <w:r w:rsidR="00AD606E">
        <w:rPr>
          <w:sz w:val="28"/>
          <w:szCs w:val="28"/>
        </w:rPr>
        <w:t>0</w:t>
      </w:r>
      <w:r w:rsidR="00251D53">
        <w:rPr>
          <w:color w:val="000000"/>
          <w:sz w:val="28"/>
          <w:szCs w:val="28"/>
        </w:rPr>
        <w:t>6</w:t>
      </w:r>
      <w:r w:rsidR="00360788">
        <w:rPr>
          <w:color w:val="000000"/>
          <w:sz w:val="28"/>
          <w:szCs w:val="28"/>
        </w:rPr>
        <w:t>.</w:t>
      </w:r>
      <w:r w:rsidR="00A34C98">
        <w:rPr>
          <w:color w:val="000000"/>
          <w:sz w:val="28"/>
          <w:szCs w:val="28"/>
        </w:rPr>
        <w:t>10.</w:t>
      </w:r>
      <w:r w:rsidR="00AD606E">
        <w:rPr>
          <w:color w:val="000000"/>
          <w:sz w:val="28"/>
          <w:szCs w:val="28"/>
        </w:rPr>
        <w:t>2003</w:t>
      </w:r>
      <w:r w:rsidR="003A269A">
        <w:rPr>
          <w:color w:val="000000"/>
          <w:sz w:val="28"/>
          <w:szCs w:val="28"/>
        </w:rPr>
        <w:t xml:space="preserve"> </w:t>
      </w:r>
      <w:r w:rsidR="00251D53">
        <w:rPr>
          <w:color w:val="000000"/>
          <w:sz w:val="28"/>
          <w:szCs w:val="28"/>
        </w:rPr>
        <w:t>№ 131-ФЗ «</w:t>
      </w:r>
      <w:r w:rsidR="00251D53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Водного</w:t>
      </w:r>
      <w:r w:rsidRPr="005D4580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5D4580">
        <w:rPr>
          <w:sz w:val="28"/>
          <w:szCs w:val="28"/>
        </w:rPr>
        <w:t xml:space="preserve"> Российской Федерации </w:t>
      </w:r>
      <w:r w:rsidR="00251D53">
        <w:rPr>
          <w:color w:val="000000"/>
          <w:sz w:val="28"/>
          <w:szCs w:val="28"/>
        </w:rPr>
        <w:t xml:space="preserve">от </w:t>
      </w:r>
      <w:r w:rsidR="00AD606E">
        <w:rPr>
          <w:color w:val="000000"/>
          <w:sz w:val="28"/>
          <w:szCs w:val="28"/>
        </w:rPr>
        <w:t>0</w:t>
      </w:r>
      <w:r w:rsidR="007A324C">
        <w:rPr>
          <w:color w:val="000000"/>
          <w:sz w:val="28"/>
          <w:szCs w:val="28"/>
        </w:rPr>
        <w:t>3</w:t>
      </w:r>
      <w:r w:rsidR="00A34C98">
        <w:rPr>
          <w:color w:val="000000"/>
          <w:sz w:val="28"/>
          <w:szCs w:val="28"/>
        </w:rPr>
        <w:t>.06.</w:t>
      </w:r>
      <w:r w:rsidR="007A324C">
        <w:rPr>
          <w:color w:val="000000"/>
          <w:sz w:val="28"/>
          <w:szCs w:val="28"/>
        </w:rPr>
        <w:t>2006</w:t>
      </w:r>
      <w:r w:rsidR="00251D53">
        <w:rPr>
          <w:color w:val="000000"/>
          <w:sz w:val="28"/>
          <w:szCs w:val="28"/>
        </w:rPr>
        <w:t xml:space="preserve"> № </w:t>
      </w:r>
      <w:r w:rsidR="007A324C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>-ФЗ</w:t>
      </w:r>
      <w:r w:rsidR="00A42718">
        <w:rPr>
          <w:color w:val="000000"/>
          <w:sz w:val="28"/>
          <w:szCs w:val="28"/>
        </w:rPr>
        <w:t xml:space="preserve">, </w:t>
      </w:r>
      <w:r w:rsidR="00B25E9E">
        <w:rPr>
          <w:color w:val="000000"/>
          <w:sz w:val="28"/>
          <w:szCs w:val="28"/>
        </w:rPr>
        <w:t>постановления Правительства Московской об</w:t>
      </w:r>
      <w:r w:rsidR="007E1612">
        <w:rPr>
          <w:color w:val="000000"/>
          <w:sz w:val="28"/>
          <w:szCs w:val="28"/>
        </w:rPr>
        <w:t>ласти от 30.12.2022 № 1531/48</w:t>
      </w:r>
      <w:r w:rsidR="00B55E75">
        <w:rPr>
          <w:color w:val="000000"/>
          <w:sz w:val="28"/>
          <w:szCs w:val="28"/>
        </w:rPr>
        <w:t xml:space="preserve"> «</w:t>
      </w:r>
      <w:r w:rsidR="007E1612">
        <w:rPr>
          <w:color w:val="000000"/>
          <w:sz w:val="28"/>
          <w:szCs w:val="28"/>
        </w:rPr>
        <w:t>Об утверждении правил</w:t>
      </w:r>
      <w:r w:rsidR="00B25E9E">
        <w:rPr>
          <w:color w:val="000000"/>
          <w:sz w:val="28"/>
          <w:szCs w:val="28"/>
        </w:rPr>
        <w:t xml:space="preserve"> охраны жизни людей на водных объектах Московской области», </w:t>
      </w:r>
      <w:r w:rsidR="00516559">
        <w:rPr>
          <w:sz w:val="28"/>
          <w:szCs w:val="28"/>
        </w:rPr>
        <w:t xml:space="preserve">на основании Устава городского округа Красногорск, </w:t>
      </w:r>
      <w:r w:rsidR="00410A92">
        <w:rPr>
          <w:sz w:val="28"/>
          <w:szCs w:val="28"/>
        </w:rPr>
        <w:t>в</w:t>
      </w:r>
      <w:r w:rsidR="00CF7BC5" w:rsidRPr="00C346A1">
        <w:rPr>
          <w:sz w:val="28"/>
          <w:szCs w:val="28"/>
        </w:rPr>
        <w:t xml:space="preserve"> </w:t>
      </w:r>
      <w:r w:rsidR="001F2939" w:rsidRPr="00C346A1">
        <w:rPr>
          <w:sz w:val="28"/>
          <w:szCs w:val="28"/>
        </w:rPr>
        <w:t>целях</w:t>
      </w:r>
      <w:r w:rsidR="00CF7BC5" w:rsidRPr="00C346A1">
        <w:rPr>
          <w:sz w:val="28"/>
          <w:szCs w:val="28"/>
        </w:rPr>
        <w:t xml:space="preserve"> </w:t>
      </w:r>
      <w:r w:rsidR="001F2939" w:rsidRPr="00C346A1">
        <w:rPr>
          <w:sz w:val="28"/>
          <w:szCs w:val="28"/>
        </w:rPr>
        <w:t>обеспечения</w:t>
      </w:r>
      <w:r w:rsidR="00CF7BC5" w:rsidRPr="00C346A1">
        <w:rPr>
          <w:sz w:val="28"/>
          <w:szCs w:val="28"/>
        </w:rPr>
        <w:t xml:space="preserve"> </w:t>
      </w:r>
      <w:r w:rsidR="001F2939" w:rsidRPr="00C346A1">
        <w:rPr>
          <w:sz w:val="28"/>
          <w:szCs w:val="28"/>
        </w:rPr>
        <w:t>безопасности</w:t>
      </w:r>
      <w:r w:rsidR="00CF7BC5" w:rsidRPr="00C346A1">
        <w:rPr>
          <w:sz w:val="28"/>
          <w:szCs w:val="28"/>
        </w:rPr>
        <w:t xml:space="preserve"> </w:t>
      </w:r>
      <w:r w:rsidR="001F2939" w:rsidRPr="00C346A1">
        <w:rPr>
          <w:sz w:val="28"/>
          <w:szCs w:val="28"/>
        </w:rPr>
        <w:t>и</w:t>
      </w:r>
      <w:r w:rsidR="00CF7BC5" w:rsidRPr="00C346A1">
        <w:rPr>
          <w:sz w:val="28"/>
          <w:szCs w:val="28"/>
        </w:rPr>
        <w:t xml:space="preserve"> </w:t>
      </w:r>
      <w:r w:rsidR="001F2939" w:rsidRPr="00C346A1">
        <w:rPr>
          <w:sz w:val="28"/>
          <w:szCs w:val="28"/>
        </w:rPr>
        <w:t>охраны</w:t>
      </w:r>
      <w:r w:rsidR="00CF7BC5" w:rsidRPr="00C346A1">
        <w:rPr>
          <w:sz w:val="28"/>
          <w:szCs w:val="28"/>
        </w:rPr>
        <w:t xml:space="preserve"> </w:t>
      </w:r>
      <w:r w:rsidR="001F2939" w:rsidRPr="00C346A1">
        <w:rPr>
          <w:sz w:val="28"/>
          <w:szCs w:val="28"/>
        </w:rPr>
        <w:t>жизни</w:t>
      </w:r>
      <w:r w:rsidR="00CF7BC5" w:rsidRPr="00C346A1">
        <w:rPr>
          <w:sz w:val="28"/>
          <w:szCs w:val="28"/>
        </w:rPr>
        <w:t xml:space="preserve"> </w:t>
      </w:r>
      <w:r w:rsidR="001F2939" w:rsidRPr="00C346A1">
        <w:rPr>
          <w:sz w:val="28"/>
          <w:szCs w:val="28"/>
        </w:rPr>
        <w:t>людей</w:t>
      </w:r>
      <w:r w:rsidR="002D3362">
        <w:rPr>
          <w:sz w:val="28"/>
          <w:szCs w:val="28"/>
        </w:rPr>
        <w:t xml:space="preserve"> на водных объектах, создания комфортных условий отдыха населения у воды </w:t>
      </w:r>
      <w:r w:rsidR="00CF7BC5" w:rsidRPr="00C346A1">
        <w:rPr>
          <w:sz w:val="28"/>
          <w:szCs w:val="28"/>
        </w:rPr>
        <w:t xml:space="preserve">на территории </w:t>
      </w:r>
      <w:r w:rsidR="003B5DDA" w:rsidRPr="003B5DDA">
        <w:rPr>
          <w:sz w:val="28"/>
          <w:szCs w:val="28"/>
        </w:rPr>
        <w:t xml:space="preserve">городского округа Красногорск </w:t>
      </w:r>
      <w:r w:rsidR="003B5DDA">
        <w:rPr>
          <w:sz w:val="28"/>
          <w:szCs w:val="28"/>
        </w:rPr>
        <w:t xml:space="preserve">(далее – </w:t>
      </w:r>
      <w:r w:rsidR="002159DE">
        <w:rPr>
          <w:sz w:val="28"/>
          <w:szCs w:val="28"/>
        </w:rPr>
        <w:t xml:space="preserve">городской </w:t>
      </w:r>
      <w:r w:rsidR="003B5DDA">
        <w:rPr>
          <w:sz w:val="28"/>
          <w:szCs w:val="28"/>
        </w:rPr>
        <w:t>округ</w:t>
      </w:r>
      <w:r w:rsidR="003637B0">
        <w:rPr>
          <w:sz w:val="28"/>
          <w:szCs w:val="28"/>
        </w:rPr>
        <w:t>)</w:t>
      </w:r>
      <w:r w:rsidR="003B5DDA">
        <w:rPr>
          <w:sz w:val="28"/>
          <w:szCs w:val="28"/>
        </w:rPr>
        <w:t xml:space="preserve">, </w:t>
      </w:r>
      <w:r w:rsidR="001F2939" w:rsidRPr="00F57DE0">
        <w:rPr>
          <w:sz w:val="28"/>
          <w:szCs w:val="28"/>
        </w:rPr>
        <w:t>постановля</w:t>
      </w:r>
      <w:r w:rsidR="00355916" w:rsidRPr="00F57DE0">
        <w:rPr>
          <w:sz w:val="28"/>
          <w:szCs w:val="28"/>
        </w:rPr>
        <w:t>ю</w:t>
      </w:r>
      <w:r w:rsidR="001F2939" w:rsidRPr="00F57DE0">
        <w:rPr>
          <w:bCs/>
          <w:sz w:val="28"/>
          <w:szCs w:val="28"/>
        </w:rPr>
        <w:t>:</w:t>
      </w:r>
    </w:p>
    <w:p w:rsidR="00D2648F" w:rsidRPr="00D2648F" w:rsidRDefault="00D2648F" w:rsidP="00E55447">
      <w:pPr>
        <w:ind w:firstLine="709"/>
        <w:jc w:val="both"/>
        <w:rPr>
          <w:sz w:val="28"/>
          <w:szCs w:val="28"/>
        </w:rPr>
      </w:pPr>
      <w:r w:rsidRPr="00D2648F">
        <w:rPr>
          <w:bCs/>
          <w:sz w:val="28"/>
          <w:szCs w:val="28"/>
        </w:rPr>
        <w:t>1. Утвердить план-график мероприятий по организации летнего отдыха и обеспечению безопасности людей на водных объектах</w:t>
      </w:r>
      <w:r w:rsidR="00442B28">
        <w:rPr>
          <w:bCs/>
          <w:sz w:val="28"/>
          <w:szCs w:val="28"/>
        </w:rPr>
        <w:t xml:space="preserve"> </w:t>
      </w:r>
      <w:r w:rsidR="00442B28">
        <w:rPr>
          <w:sz w:val="28"/>
          <w:szCs w:val="28"/>
        </w:rPr>
        <w:t>городского округа</w:t>
      </w:r>
      <w:r w:rsidR="00B36B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B36B5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е № 1). </w:t>
      </w:r>
    </w:p>
    <w:p w:rsidR="0072687C" w:rsidRDefault="00D2648F" w:rsidP="00E5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EA6">
        <w:rPr>
          <w:sz w:val="28"/>
          <w:szCs w:val="28"/>
        </w:rPr>
        <w:t xml:space="preserve">. Организовать и обеспечить работу в летнем купальном сезоне </w:t>
      </w:r>
      <w:r>
        <w:rPr>
          <w:sz w:val="28"/>
          <w:szCs w:val="28"/>
        </w:rPr>
        <w:t>202</w:t>
      </w:r>
      <w:r w:rsidR="00505734">
        <w:rPr>
          <w:sz w:val="28"/>
          <w:szCs w:val="28"/>
        </w:rPr>
        <w:t>6</w:t>
      </w:r>
      <w:r w:rsidR="00CE2E67">
        <w:rPr>
          <w:sz w:val="28"/>
          <w:szCs w:val="28"/>
        </w:rPr>
        <w:t xml:space="preserve"> года на территории городского округа </w:t>
      </w:r>
      <w:r w:rsidR="0072687C">
        <w:rPr>
          <w:sz w:val="28"/>
          <w:szCs w:val="28"/>
        </w:rPr>
        <w:t>зон рекреац</w:t>
      </w:r>
      <w:r w:rsidR="00B36B5E">
        <w:rPr>
          <w:sz w:val="28"/>
          <w:szCs w:val="28"/>
        </w:rPr>
        <w:t xml:space="preserve">ии у воды </w:t>
      </w:r>
      <w:r>
        <w:rPr>
          <w:sz w:val="28"/>
          <w:szCs w:val="28"/>
        </w:rPr>
        <w:t>(</w:t>
      </w:r>
      <w:r w:rsidR="00B36B5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B36B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2</w:t>
      </w:r>
      <w:r w:rsidR="007268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648F" w:rsidRDefault="00D2648F" w:rsidP="00E5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дислокацию </w:t>
      </w:r>
      <w:r w:rsidRPr="00D2648F">
        <w:rPr>
          <w:sz w:val="28"/>
          <w:szCs w:val="28"/>
        </w:rPr>
        <w:t>спасательных постов на водных объектах,</w:t>
      </w:r>
      <w:r>
        <w:rPr>
          <w:sz w:val="28"/>
          <w:szCs w:val="28"/>
        </w:rPr>
        <w:t xml:space="preserve"> </w:t>
      </w:r>
      <w:r w:rsidRPr="00D2648F">
        <w:rPr>
          <w:sz w:val="28"/>
          <w:szCs w:val="28"/>
        </w:rPr>
        <w:t xml:space="preserve">расположенных на территории городского округа </w:t>
      </w:r>
      <w:r>
        <w:rPr>
          <w:sz w:val="28"/>
          <w:szCs w:val="28"/>
        </w:rPr>
        <w:t>(</w:t>
      </w:r>
      <w:r w:rsidR="00B36B5E">
        <w:rPr>
          <w:sz w:val="28"/>
          <w:szCs w:val="28"/>
        </w:rPr>
        <w:t>п</w:t>
      </w:r>
      <w:r>
        <w:rPr>
          <w:sz w:val="28"/>
          <w:szCs w:val="28"/>
        </w:rPr>
        <w:t>риложение № 3).</w:t>
      </w:r>
    </w:p>
    <w:p w:rsidR="00152A38" w:rsidRDefault="00152A38" w:rsidP="00E5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лан мероприятий по организации профилактики и спасения на водах (</w:t>
      </w:r>
      <w:r w:rsidR="003654D2">
        <w:rPr>
          <w:sz w:val="28"/>
          <w:szCs w:val="28"/>
        </w:rPr>
        <w:t>п</w:t>
      </w:r>
      <w:r>
        <w:rPr>
          <w:sz w:val="28"/>
          <w:szCs w:val="28"/>
        </w:rPr>
        <w:t>риложение № 4).</w:t>
      </w:r>
    </w:p>
    <w:p w:rsidR="00152A38" w:rsidRDefault="00152A38" w:rsidP="00E5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маршруты берегового патрулирования силами</w:t>
      </w:r>
      <w:r w:rsidR="000E6E66">
        <w:rPr>
          <w:sz w:val="28"/>
          <w:szCs w:val="28"/>
        </w:rPr>
        <w:t xml:space="preserve"> администрации городского округа, </w:t>
      </w:r>
      <w:r>
        <w:rPr>
          <w:sz w:val="28"/>
          <w:szCs w:val="28"/>
        </w:rPr>
        <w:t>поисково-спасательных формирований, органов внутренних дел, общественных организаций в целях обеспечения безопасности людей в районах массового отдыха у воды</w:t>
      </w:r>
      <w:r w:rsidR="00CE63E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необорудованных </w:t>
      </w:r>
      <w:r w:rsidR="00360028">
        <w:rPr>
          <w:sz w:val="28"/>
          <w:szCs w:val="28"/>
        </w:rPr>
        <w:t xml:space="preserve">для купания </w:t>
      </w:r>
      <w:r>
        <w:rPr>
          <w:sz w:val="28"/>
          <w:szCs w:val="28"/>
        </w:rPr>
        <w:t>местах (</w:t>
      </w:r>
      <w:r w:rsidR="003654D2">
        <w:rPr>
          <w:sz w:val="28"/>
          <w:szCs w:val="28"/>
        </w:rPr>
        <w:t>п</w:t>
      </w:r>
      <w:r>
        <w:rPr>
          <w:sz w:val="28"/>
          <w:szCs w:val="28"/>
        </w:rPr>
        <w:t>риложение № 5).</w:t>
      </w:r>
    </w:p>
    <w:p w:rsidR="00AE7328" w:rsidRDefault="00152A38" w:rsidP="00E5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7328">
        <w:rPr>
          <w:sz w:val="28"/>
          <w:szCs w:val="28"/>
        </w:rPr>
        <w:t xml:space="preserve">. Установить </w:t>
      </w:r>
      <w:r w:rsidR="00204E38" w:rsidRPr="00204E38">
        <w:rPr>
          <w:sz w:val="28"/>
          <w:szCs w:val="28"/>
        </w:rPr>
        <w:t xml:space="preserve">время работы </w:t>
      </w:r>
      <w:r w:rsidR="00204E38">
        <w:rPr>
          <w:sz w:val="28"/>
          <w:szCs w:val="28"/>
        </w:rPr>
        <w:t xml:space="preserve">пляжей </w:t>
      </w:r>
      <w:r w:rsidR="000E5959" w:rsidRPr="00204E38">
        <w:rPr>
          <w:sz w:val="28"/>
          <w:szCs w:val="28"/>
        </w:rPr>
        <w:t>с 01 июня по 31 августа 202</w:t>
      </w:r>
      <w:r w:rsidR="00505734">
        <w:rPr>
          <w:sz w:val="28"/>
          <w:szCs w:val="28"/>
        </w:rPr>
        <w:t>6</w:t>
      </w:r>
      <w:r w:rsidR="000E5959" w:rsidRPr="00204E38">
        <w:rPr>
          <w:sz w:val="28"/>
          <w:szCs w:val="28"/>
        </w:rPr>
        <w:t xml:space="preserve"> года</w:t>
      </w:r>
      <w:r w:rsidR="000E5959">
        <w:rPr>
          <w:sz w:val="28"/>
          <w:szCs w:val="28"/>
        </w:rPr>
        <w:t xml:space="preserve"> </w:t>
      </w:r>
      <w:r w:rsidR="003E40BF">
        <w:rPr>
          <w:sz w:val="28"/>
          <w:szCs w:val="28"/>
        </w:rPr>
        <w:t xml:space="preserve">ежедневно с </w:t>
      </w:r>
      <w:r w:rsidR="00172746">
        <w:rPr>
          <w:sz w:val="28"/>
          <w:szCs w:val="28"/>
        </w:rPr>
        <w:t>09</w:t>
      </w:r>
      <w:r w:rsidR="003E40BF">
        <w:rPr>
          <w:sz w:val="28"/>
          <w:szCs w:val="28"/>
        </w:rPr>
        <w:t xml:space="preserve"> час. </w:t>
      </w:r>
      <w:r w:rsidR="00204E38">
        <w:rPr>
          <w:sz w:val="28"/>
          <w:szCs w:val="28"/>
        </w:rPr>
        <w:t>00</w:t>
      </w:r>
      <w:r w:rsidR="003E40BF">
        <w:rPr>
          <w:sz w:val="28"/>
          <w:szCs w:val="28"/>
        </w:rPr>
        <w:t xml:space="preserve"> мин.</w:t>
      </w:r>
      <w:r w:rsidR="00204E38">
        <w:rPr>
          <w:sz w:val="28"/>
          <w:szCs w:val="28"/>
        </w:rPr>
        <w:t xml:space="preserve"> </w:t>
      </w:r>
      <w:r w:rsidR="003E40BF">
        <w:rPr>
          <w:sz w:val="28"/>
          <w:szCs w:val="28"/>
        </w:rPr>
        <w:t>до 20 час 00 мин.</w:t>
      </w:r>
    </w:p>
    <w:p w:rsidR="002331D9" w:rsidRDefault="00152A38" w:rsidP="00C4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68E6">
        <w:rPr>
          <w:sz w:val="28"/>
          <w:szCs w:val="28"/>
        </w:rPr>
        <w:t>. З</w:t>
      </w:r>
      <w:r w:rsidR="00E26802">
        <w:rPr>
          <w:sz w:val="28"/>
          <w:szCs w:val="28"/>
        </w:rPr>
        <w:t>аместителю главы городского округа Красногорск</w:t>
      </w:r>
      <w:r w:rsidR="00F960CD" w:rsidRPr="004C7746">
        <w:rPr>
          <w:sz w:val="28"/>
          <w:szCs w:val="28"/>
        </w:rPr>
        <w:t xml:space="preserve"> </w:t>
      </w:r>
      <w:r w:rsidR="00262EB0">
        <w:rPr>
          <w:sz w:val="28"/>
          <w:szCs w:val="28"/>
        </w:rPr>
        <w:t>(</w:t>
      </w:r>
      <w:r w:rsidR="00EF7053">
        <w:rPr>
          <w:sz w:val="28"/>
          <w:szCs w:val="28"/>
        </w:rPr>
        <w:t>Горшкова Е.С.</w:t>
      </w:r>
      <w:r w:rsidR="00262EB0">
        <w:rPr>
          <w:sz w:val="28"/>
          <w:szCs w:val="28"/>
        </w:rPr>
        <w:t>):</w:t>
      </w:r>
    </w:p>
    <w:p w:rsidR="00454FB4" w:rsidRDefault="00152A38" w:rsidP="00E5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479A">
        <w:rPr>
          <w:sz w:val="28"/>
          <w:szCs w:val="28"/>
        </w:rPr>
        <w:t>.1.</w:t>
      </w:r>
      <w:r w:rsidR="00F960CD">
        <w:rPr>
          <w:sz w:val="28"/>
          <w:szCs w:val="28"/>
        </w:rPr>
        <w:t xml:space="preserve"> </w:t>
      </w:r>
      <w:r w:rsidR="002276FE">
        <w:rPr>
          <w:sz w:val="28"/>
          <w:szCs w:val="28"/>
        </w:rPr>
        <w:t>Совмест</w:t>
      </w:r>
      <w:r w:rsidR="008D3E25">
        <w:rPr>
          <w:sz w:val="28"/>
          <w:szCs w:val="28"/>
        </w:rPr>
        <w:t>но</w:t>
      </w:r>
      <w:r w:rsidR="002276FE">
        <w:rPr>
          <w:sz w:val="28"/>
          <w:szCs w:val="28"/>
        </w:rPr>
        <w:t xml:space="preserve"> с эксплуатирующими организациями обеспечить</w:t>
      </w:r>
      <w:r w:rsidR="00F960CD">
        <w:rPr>
          <w:sz w:val="28"/>
          <w:szCs w:val="28"/>
        </w:rPr>
        <w:t xml:space="preserve"> подготовку</w:t>
      </w:r>
      <w:r w:rsidR="00203A48">
        <w:rPr>
          <w:sz w:val="28"/>
          <w:szCs w:val="28"/>
        </w:rPr>
        <w:t xml:space="preserve"> </w:t>
      </w:r>
      <w:r w:rsidR="00F960CD">
        <w:rPr>
          <w:sz w:val="28"/>
          <w:szCs w:val="28"/>
        </w:rPr>
        <w:t xml:space="preserve">и </w:t>
      </w:r>
      <w:r w:rsidR="00454FB4">
        <w:rPr>
          <w:sz w:val="28"/>
          <w:szCs w:val="28"/>
        </w:rPr>
        <w:t>благоустройство пляжей в соответствии с установленными требованиями действующего законодательства.</w:t>
      </w:r>
    </w:p>
    <w:p w:rsidR="009F56C0" w:rsidRDefault="00152A38" w:rsidP="00E5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F56C0" w:rsidRPr="009F56C0">
        <w:rPr>
          <w:sz w:val="28"/>
          <w:szCs w:val="28"/>
        </w:rPr>
        <w:t>.</w:t>
      </w:r>
      <w:r w:rsidR="00502D13">
        <w:rPr>
          <w:sz w:val="28"/>
          <w:szCs w:val="28"/>
        </w:rPr>
        <w:t>2</w:t>
      </w:r>
      <w:r w:rsidR="009F56C0" w:rsidRPr="009F56C0">
        <w:rPr>
          <w:sz w:val="28"/>
          <w:szCs w:val="28"/>
        </w:rPr>
        <w:t xml:space="preserve">. Совместно с </w:t>
      </w:r>
      <w:r w:rsidR="00F92413">
        <w:rPr>
          <w:sz w:val="28"/>
          <w:szCs w:val="28"/>
        </w:rPr>
        <w:t>з</w:t>
      </w:r>
      <w:r w:rsidR="00F92413" w:rsidRPr="004C7746">
        <w:rPr>
          <w:sz w:val="28"/>
          <w:szCs w:val="28"/>
        </w:rPr>
        <w:t>аместител</w:t>
      </w:r>
      <w:r w:rsidR="009C0604">
        <w:rPr>
          <w:sz w:val="28"/>
          <w:szCs w:val="28"/>
        </w:rPr>
        <w:t>ем</w:t>
      </w:r>
      <w:r w:rsidR="00E26802">
        <w:rPr>
          <w:sz w:val="28"/>
          <w:szCs w:val="28"/>
        </w:rPr>
        <w:t xml:space="preserve"> главы</w:t>
      </w:r>
      <w:r w:rsidR="00F92413" w:rsidRPr="004C7746">
        <w:rPr>
          <w:sz w:val="28"/>
          <w:szCs w:val="28"/>
        </w:rPr>
        <w:t xml:space="preserve"> </w:t>
      </w:r>
      <w:r w:rsidR="003654D2">
        <w:rPr>
          <w:sz w:val="28"/>
          <w:szCs w:val="28"/>
        </w:rPr>
        <w:t>(</w:t>
      </w:r>
      <w:r w:rsidR="002276FE">
        <w:rPr>
          <w:sz w:val="28"/>
          <w:szCs w:val="28"/>
        </w:rPr>
        <w:t>Бутенко А.В.</w:t>
      </w:r>
      <w:r w:rsidR="003654D2">
        <w:rPr>
          <w:sz w:val="28"/>
          <w:szCs w:val="28"/>
        </w:rPr>
        <w:t>)</w:t>
      </w:r>
      <w:r w:rsidR="009C0604">
        <w:rPr>
          <w:sz w:val="28"/>
          <w:szCs w:val="28"/>
        </w:rPr>
        <w:t xml:space="preserve"> </w:t>
      </w:r>
      <w:r w:rsidR="002276FE">
        <w:rPr>
          <w:sz w:val="28"/>
          <w:szCs w:val="28"/>
        </w:rPr>
        <w:t xml:space="preserve">и эксплуатирующими организациями </w:t>
      </w:r>
      <w:r w:rsidR="009F56C0" w:rsidRPr="009F56C0">
        <w:rPr>
          <w:sz w:val="28"/>
          <w:szCs w:val="28"/>
        </w:rPr>
        <w:t xml:space="preserve">представить зоны рекреации к освидетельствованию </w:t>
      </w:r>
      <w:r w:rsidR="002679DC">
        <w:rPr>
          <w:sz w:val="28"/>
          <w:szCs w:val="28"/>
        </w:rPr>
        <w:t xml:space="preserve">в </w:t>
      </w:r>
      <w:r w:rsidR="009F56C0" w:rsidRPr="009F56C0">
        <w:rPr>
          <w:sz w:val="28"/>
          <w:szCs w:val="28"/>
        </w:rPr>
        <w:t>ГИМС ГУ МЧС России по Московской области.</w:t>
      </w:r>
    </w:p>
    <w:p w:rsidR="00783647" w:rsidRDefault="00E042BF" w:rsidP="00227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правлению земельно-имущественных отношений </w:t>
      </w:r>
      <w:r w:rsidRPr="006644E8">
        <w:rPr>
          <w:spacing w:val="-2"/>
          <w:sz w:val="28"/>
          <w:szCs w:val="28"/>
        </w:rPr>
        <w:t xml:space="preserve">совместно </w:t>
      </w:r>
      <w:r w:rsidR="00E75B57">
        <w:rPr>
          <w:spacing w:val="-2"/>
          <w:sz w:val="28"/>
          <w:szCs w:val="28"/>
        </w:rPr>
        <w:t xml:space="preserve">с </w:t>
      </w:r>
      <w:r w:rsidRPr="006644E8">
        <w:rPr>
          <w:spacing w:val="-2"/>
          <w:sz w:val="28"/>
          <w:szCs w:val="28"/>
        </w:rPr>
        <w:t>управлением градостроительного комплекса</w:t>
      </w:r>
      <w:r w:rsidRPr="006644E8">
        <w:rPr>
          <w:spacing w:val="-2"/>
        </w:rPr>
        <w:t xml:space="preserve"> </w:t>
      </w:r>
      <w:r>
        <w:rPr>
          <w:sz w:val="28"/>
          <w:szCs w:val="28"/>
        </w:rPr>
        <w:t>организовать и провести работу по оформлению зон рекреации у водных объектов в соответствии с действующим законодательством Российской Федерации.</w:t>
      </w:r>
    </w:p>
    <w:p w:rsidR="002276FE" w:rsidRDefault="002276FE" w:rsidP="00227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значить МБУ «Красногорская городская служба» эксплуатирующей организацией:</w:t>
      </w:r>
    </w:p>
    <w:p w:rsidR="002276FE" w:rsidRDefault="002276FE" w:rsidP="00227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яжа на р. Банька в г. Красногорске, вблизи Лыжного стадиона</w:t>
      </w:r>
      <w:r w:rsidR="00F54614">
        <w:rPr>
          <w:sz w:val="28"/>
          <w:szCs w:val="28"/>
        </w:rPr>
        <w:t xml:space="preserve"> (ГТС № 5)</w:t>
      </w:r>
      <w:r>
        <w:rPr>
          <w:sz w:val="28"/>
          <w:szCs w:val="28"/>
        </w:rPr>
        <w:t>,</w:t>
      </w:r>
    </w:p>
    <w:p w:rsidR="002276FE" w:rsidRDefault="002276FE" w:rsidP="00227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яжа на р. Синичка в</w:t>
      </w:r>
      <w:r w:rsidR="00F54614">
        <w:rPr>
          <w:sz w:val="28"/>
          <w:szCs w:val="28"/>
        </w:rPr>
        <w:t xml:space="preserve"> с. Ангелово в г.о. Красногорск (ГТС № 3).</w:t>
      </w:r>
    </w:p>
    <w:p w:rsidR="002276FE" w:rsidRDefault="002276FE" w:rsidP="00227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значить МАУК «Парки Красногорска» эксплуатирующей организацией:</w:t>
      </w:r>
    </w:p>
    <w:p w:rsidR="002276FE" w:rsidRDefault="002276FE" w:rsidP="00227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яжа на р. Синичка в г. Красногорске, вблизи СНТ «Садовод Сад 3»</w:t>
      </w:r>
      <w:r w:rsidR="00F54614">
        <w:rPr>
          <w:sz w:val="28"/>
          <w:szCs w:val="28"/>
        </w:rPr>
        <w:t xml:space="preserve"> (ГТС № 4)</w:t>
      </w:r>
      <w:r>
        <w:rPr>
          <w:sz w:val="28"/>
          <w:szCs w:val="28"/>
        </w:rPr>
        <w:t>,</w:t>
      </w:r>
    </w:p>
    <w:p w:rsidR="002276FE" w:rsidRDefault="002276FE" w:rsidP="00227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яжа в Живописной </w:t>
      </w:r>
      <w:r w:rsidR="00606773">
        <w:rPr>
          <w:sz w:val="28"/>
          <w:szCs w:val="28"/>
        </w:rPr>
        <w:t>бухте на Мякининском шоссе в г.о. Красногорск.</w:t>
      </w:r>
    </w:p>
    <w:p w:rsidR="00867621" w:rsidRPr="009163F1" w:rsidRDefault="00606773" w:rsidP="00867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276FE">
        <w:rPr>
          <w:sz w:val="28"/>
          <w:szCs w:val="28"/>
        </w:rPr>
        <w:t xml:space="preserve">. </w:t>
      </w:r>
      <w:r w:rsidR="00DD311E">
        <w:rPr>
          <w:sz w:val="28"/>
          <w:szCs w:val="28"/>
        </w:rPr>
        <w:t xml:space="preserve">Эксплуатирующим организациям </w:t>
      </w:r>
      <w:r w:rsidR="00867621">
        <w:rPr>
          <w:sz w:val="28"/>
          <w:szCs w:val="28"/>
        </w:rPr>
        <w:t>МБУ</w:t>
      </w:r>
      <w:r w:rsidR="00867621" w:rsidRPr="009163F1">
        <w:rPr>
          <w:sz w:val="28"/>
          <w:szCs w:val="28"/>
        </w:rPr>
        <w:t xml:space="preserve"> «Красногорская</w:t>
      </w:r>
      <w:r w:rsidR="00EF7053">
        <w:rPr>
          <w:sz w:val="28"/>
          <w:szCs w:val="28"/>
        </w:rPr>
        <w:t xml:space="preserve"> городская служба»</w:t>
      </w:r>
      <w:r>
        <w:rPr>
          <w:sz w:val="28"/>
          <w:szCs w:val="28"/>
        </w:rPr>
        <w:t xml:space="preserve"> (Борисов И.Н.), МАУК «Парки Красногорска» (Бочкаев А.Р.)</w:t>
      </w:r>
      <w:r w:rsidR="00EF7053">
        <w:rPr>
          <w:sz w:val="28"/>
          <w:szCs w:val="28"/>
        </w:rPr>
        <w:t>:</w:t>
      </w:r>
    </w:p>
    <w:p w:rsidR="00867621" w:rsidRDefault="00606773" w:rsidP="00867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67621">
        <w:rPr>
          <w:sz w:val="28"/>
          <w:szCs w:val="28"/>
        </w:rPr>
        <w:t>.1. Организовать и провести работы</w:t>
      </w:r>
      <w:r w:rsidR="00867621" w:rsidRPr="00B81346">
        <w:rPr>
          <w:sz w:val="28"/>
          <w:szCs w:val="28"/>
        </w:rPr>
        <w:t xml:space="preserve"> </w:t>
      </w:r>
      <w:r w:rsidR="00867621">
        <w:rPr>
          <w:sz w:val="28"/>
          <w:szCs w:val="28"/>
        </w:rPr>
        <w:t xml:space="preserve">по </w:t>
      </w:r>
      <w:r w:rsidR="00DD311E">
        <w:rPr>
          <w:sz w:val="28"/>
          <w:szCs w:val="28"/>
        </w:rPr>
        <w:t xml:space="preserve">подготовке, </w:t>
      </w:r>
      <w:r w:rsidR="00867621">
        <w:rPr>
          <w:sz w:val="28"/>
          <w:szCs w:val="28"/>
        </w:rPr>
        <w:t>благоустройству</w:t>
      </w:r>
      <w:r w:rsidR="00867621" w:rsidRPr="00817B98">
        <w:rPr>
          <w:sz w:val="28"/>
          <w:szCs w:val="28"/>
        </w:rPr>
        <w:t xml:space="preserve"> </w:t>
      </w:r>
      <w:r w:rsidR="00867621">
        <w:rPr>
          <w:sz w:val="28"/>
          <w:szCs w:val="28"/>
        </w:rPr>
        <w:t>и содержанию пляжей в период их эксплуатации в соответствии с установленным требованиями.</w:t>
      </w:r>
    </w:p>
    <w:p w:rsidR="00867621" w:rsidRDefault="00606773" w:rsidP="00867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67621" w:rsidRPr="00B81346">
        <w:rPr>
          <w:sz w:val="28"/>
          <w:szCs w:val="28"/>
        </w:rPr>
        <w:t xml:space="preserve">.2. Оборудовать и обеспечить содержание спасательных постов </w:t>
      </w:r>
      <w:r w:rsidR="00867621">
        <w:rPr>
          <w:sz w:val="28"/>
          <w:szCs w:val="28"/>
        </w:rPr>
        <w:t>на пляжах</w:t>
      </w:r>
      <w:r w:rsidR="00867621" w:rsidRPr="00B81346">
        <w:rPr>
          <w:sz w:val="28"/>
          <w:szCs w:val="28"/>
        </w:rPr>
        <w:t>.</w:t>
      </w:r>
    </w:p>
    <w:p w:rsidR="00867621" w:rsidRDefault="00606773" w:rsidP="00705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67621">
        <w:rPr>
          <w:sz w:val="28"/>
          <w:szCs w:val="28"/>
        </w:rPr>
        <w:t xml:space="preserve">.3. Организовать проведение </w:t>
      </w:r>
      <w:r>
        <w:rPr>
          <w:sz w:val="28"/>
          <w:szCs w:val="28"/>
        </w:rPr>
        <w:t xml:space="preserve">дезинсекции, дератизации, акарицидной, ларвицидной обработок </w:t>
      </w:r>
      <w:r w:rsidR="00867621">
        <w:rPr>
          <w:sz w:val="28"/>
          <w:szCs w:val="28"/>
        </w:rPr>
        <w:t>пляжных территорий.</w:t>
      </w:r>
    </w:p>
    <w:p w:rsidR="00606773" w:rsidRDefault="00606773" w:rsidP="000D2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05B60">
        <w:rPr>
          <w:sz w:val="28"/>
          <w:szCs w:val="28"/>
        </w:rPr>
        <w:t>.4</w:t>
      </w:r>
      <w:r w:rsidR="00867621">
        <w:rPr>
          <w:sz w:val="28"/>
          <w:szCs w:val="28"/>
        </w:rPr>
        <w:t xml:space="preserve">. Получить санитарно-эпидемиологическое заключение о соответствии пляжей </w:t>
      </w:r>
      <w:r w:rsidR="00867621" w:rsidRPr="000D3D00">
        <w:rPr>
          <w:sz w:val="28"/>
          <w:szCs w:val="28"/>
        </w:rPr>
        <w:t xml:space="preserve">требованиям </w:t>
      </w:r>
      <w:r w:rsidR="00867621">
        <w:rPr>
          <w:sz w:val="28"/>
          <w:szCs w:val="28"/>
        </w:rPr>
        <w:t>дейс</w:t>
      </w:r>
      <w:r w:rsidR="00867621" w:rsidRPr="000D3D00">
        <w:rPr>
          <w:sz w:val="28"/>
          <w:szCs w:val="28"/>
        </w:rPr>
        <w:t>т</w:t>
      </w:r>
      <w:r w:rsidR="00867621">
        <w:rPr>
          <w:sz w:val="28"/>
          <w:szCs w:val="28"/>
        </w:rPr>
        <w:t>в</w:t>
      </w:r>
      <w:r w:rsidR="00867621" w:rsidRPr="000D3D00">
        <w:rPr>
          <w:sz w:val="28"/>
          <w:szCs w:val="28"/>
        </w:rPr>
        <w:t>ующего</w:t>
      </w:r>
      <w:r w:rsidR="00867621">
        <w:t xml:space="preserve"> </w:t>
      </w:r>
      <w:r w:rsidR="00867621">
        <w:rPr>
          <w:sz w:val="28"/>
          <w:szCs w:val="28"/>
        </w:rPr>
        <w:t>законодательства</w:t>
      </w:r>
      <w:r w:rsidR="00867621" w:rsidRPr="00937758">
        <w:rPr>
          <w:sz w:val="28"/>
          <w:szCs w:val="28"/>
        </w:rPr>
        <w:t xml:space="preserve"> Российской Федерации.</w:t>
      </w:r>
    </w:p>
    <w:p w:rsidR="00E042BF" w:rsidRDefault="00E042BF" w:rsidP="00E04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677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54FB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26802">
        <w:rPr>
          <w:sz w:val="28"/>
          <w:szCs w:val="28"/>
        </w:rPr>
        <w:t xml:space="preserve">аместителю главы городского </w:t>
      </w:r>
      <w:r w:rsidR="00606773">
        <w:rPr>
          <w:sz w:val="28"/>
          <w:szCs w:val="28"/>
        </w:rPr>
        <w:t>округа Красногорск (Бутенко А.В.</w:t>
      </w:r>
      <w:r>
        <w:rPr>
          <w:sz w:val="28"/>
          <w:szCs w:val="28"/>
        </w:rPr>
        <w:t>)</w:t>
      </w:r>
      <w:r w:rsidRPr="00190D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работу по обеспечению безопасности в</w:t>
      </w:r>
      <w:r w:rsidRPr="002D3362">
        <w:rPr>
          <w:sz w:val="28"/>
          <w:szCs w:val="28"/>
        </w:rPr>
        <w:t xml:space="preserve"> зон</w:t>
      </w:r>
      <w:r>
        <w:rPr>
          <w:sz w:val="28"/>
          <w:szCs w:val="28"/>
        </w:rPr>
        <w:t>ах</w:t>
      </w:r>
      <w:r w:rsidRPr="002D3362">
        <w:rPr>
          <w:sz w:val="28"/>
          <w:szCs w:val="28"/>
        </w:rPr>
        <w:t xml:space="preserve"> рекреации </w:t>
      </w:r>
      <w:r>
        <w:rPr>
          <w:sz w:val="28"/>
          <w:szCs w:val="28"/>
        </w:rPr>
        <w:t xml:space="preserve">у воды </w:t>
      </w:r>
      <w:r w:rsidRPr="002D3362">
        <w:rPr>
          <w:sz w:val="28"/>
          <w:szCs w:val="28"/>
        </w:rPr>
        <w:t>на территории городского округа</w:t>
      </w:r>
      <w:r>
        <w:rPr>
          <w:sz w:val="28"/>
          <w:szCs w:val="28"/>
        </w:rPr>
        <w:t>.</w:t>
      </w:r>
    </w:p>
    <w:p w:rsidR="00DE6AFD" w:rsidRDefault="00DE6AFD" w:rsidP="00DE6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2740">
        <w:rPr>
          <w:sz w:val="28"/>
          <w:szCs w:val="28"/>
        </w:rPr>
        <w:t>3</w:t>
      </w:r>
      <w:r w:rsidRPr="00B813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по безопасности </w:t>
      </w:r>
      <w:r w:rsidR="00606773">
        <w:rPr>
          <w:sz w:val="28"/>
          <w:szCs w:val="28"/>
        </w:rPr>
        <w:t>(Петелин А.А.</w:t>
      </w:r>
      <w:r>
        <w:rPr>
          <w:sz w:val="28"/>
          <w:szCs w:val="28"/>
        </w:rPr>
        <w:t>):</w:t>
      </w:r>
    </w:p>
    <w:p w:rsidR="00DE6AFD" w:rsidRDefault="002276FE" w:rsidP="00DE6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2740">
        <w:rPr>
          <w:sz w:val="28"/>
          <w:szCs w:val="28"/>
        </w:rPr>
        <w:t>3</w:t>
      </w:r>
      <w:r w:rsidR="00DE6AFD">
        <w:rPr>
          <w:sz w:val="28"/>
          <w:szCs w:val="28"/>
        </w:rPr>
        <w:t>.1. Организовать работу по обследованию водолазами дна водоемов в местах купания.</w:t>
      </w:r>
    </w:p>
    <w:p w:rsidR="00DE6AFD" w:rsidRDefault="002276FE" w:rsidP="00DE6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2740">
        <w:rPr>
          <w:sz w:val="28"/>
          <w:szCs w:val="28"/>
        </w:rPr>
        <w:t>3</w:t>
      </w:r>
      <w:r w:rsidR="00DE6AFD">
        <w:rPr>
          <w:sz w:val="28"/>
          <w:szCs w:val="28"/>
        </w:rPr>
        <w:t xml:space="preserve">.2. Во взаимодействии с </w:t>
      </w:r>
      <w:r w:rsidR="00DE6AFD" w:rsidRPr="00497D8A">
        <w:rPr>
          <w:sz w:val="28"/>
          <w:szCs w:val="28"/>
        </w:rPr>
        <w:t xml:space="preserve">УМВД России по </w:t>
      </w:r>
      <w:r w:rsidR="00DE6AFD">
        <w:rPr>
          <w:sz w:val="28"/>
          <w:szCs w:val="28"/>
        </w:rPr>
        <w:t xml:space="preserve">городскому округу </w:t>
      </w:r>
      <w:r w:rsidR="00DE6AFD" w:rsidRPr="00497D8A">
        <w:rPr>
          <w:sz w:val="28"/>
          <w:szCs w:val="28"/>
        </w:rPr>
        <w:t>Красногорск</w:t>
      </w:r>
      <w:r w:rsidR="00DE6AFD">
        <w:rPr>
          <w:sz w:val="28"/>
          <w:szCs w:val="28"/>
        </w:rPr>
        <w:t xml:space="preserve"> обеспечить охрану общественного порядка и проведение мероприятий по антитеррористической защищенности</w:t>
      </w:r>
      <w:r w:rsidR="00DE6AFD" w:rsidRPr="00EE19F0">
        <w:rPr>
          <w:sz w:val="28"/>
          <w:szCs w:val="28"/>
        </w:rPr>
        <w:t xml:space="preserve"> </w:t>
      </w:r>
      <w:r w:rsidR="00DE6AFD">
        <w:rPr>
          <w:sz w:val="28"/>
          <w:szCs w:val="28"/>
        </w:rPr>
        <w:t>в местах рекреации у водных объектов.</w:t>
      </w:r>
    </w:p>
    <w:p w:rsidR="00735EBA" w:rsidRDefault="002276FE" w:rsidP="00DE6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2740">
        <w:rPr>
          <w:sz w:val="28"/>
          <w:szCs w:val="28"/>
        </w:rPr>
        <w:t>3</w:t>
      </w:r>
      <w:r w:rsidR="00735EBA">
        <w:rPr>
          <w:sz w:val="28"/>
          <w:szCs w:val="28"/>
        </w:rPr>
        <w:t xml:space="preserve">.3. </w:t>
      </w:r>
      <w:r w:rsidR="00735EBA" w:rsidRPr="00B81346">
        <w:rPr>
          <w:sz w:val="28"/>
          <w:szCs w:val="28"/>
        </w:rPr>
        <w:t>Организовать и обеспечить взаимодействие с линейным отделом МВД России на водном транспорте.</w:t>
      </w:r>
    </w:p>
    <w:p w:rsidR="00DE6AFD" w:rsidRDefault="00DE6AFD" w:rsidP="00DE6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11E">
        <w:rPr>
          <w:sz w:val="28"/>
          <w:szCs w:val="28"/>
        </w:rPr>
        <w:t>4</w:t>
      </w:r>
      <w:r w:rsidRPr="00B81346">
        <w:rPr>
          <w:sz w:val="28"/>
          <w:szCs w:val="28"/>
        </w:rPr>
        <w:t xml:space="preserve">. Рекомендовать УМВД России по </w:t>
      </w:r>
      <w:r w:rsidRPr="00F16351">
        <w:rPr>
          <w:sz w:val="28"/>
          <w:szCs w:val="28"/>
        </w:rPr>
        <w:t>городско</w:t>
      </w:r>
      <w:r>
        <w:rPr>
          <w:sz w:val="28"/>
          <w:szCs w:val="28"/>
        </w:rPr>
        <w:t>му</w:t>
      </w:r>
      <w:r w:rsidRPr="00F1635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F16351">
        <w:rPr>
          <w:sz w:val="28"/>
          <w:szCs w:val="28"/>
        </w:rPr>
        <w:t xml:space="preserve"> </w:t>
      </w:r>
      <w:r w:rsidR="00EF7053">
        <w:rPr>
          <w:sz w:val="28"/>
          <w:szCs w:val="28"/>
        </w:rPr>
        <w:t>Красногорск</w:t>
      </w:r>
      <w:r w:rsidRPr="00B81346">
        <w:rPr>
          <w:sz w:val="28"/>
          <w:szCs w:val="28"/>
        </w:rPr>
        <w:t>:</w:t>
      </w:r>
    </w:p>
    <w:p w:rsidR="00DE6AFD" w:rsidRDefault="00DE6AFD" w:rsidP="00DE6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11E">
        <w:rPr>
          <w:sz w:val="28"/>
          <w:szCs w:val="28"/>
        </w:rPr>
        <w:t>4</w:t>
      </w:r>
      <w:r w:rsidRPr="00B81346">
        <w:rPr>
          <w:sz w:val="28"/>
          <w:szCs w:val="28"/>
        </w:rPr>
        <w:t>.1. Определить систему мер по обеспечению об</w:t>
      </w:r>
      <w:r>
        <w:rPr>
          <w:sz w:val="28"/>
          <w:szCs w:val="28"/>
        </w:rPr>
        <w:t xml:space="preserve">щественного порядка в </w:t>
      </w:r>
      <w:r w:rsidRPr="00B81346">
        <w:rPr>
          <w:sz w:val="28"/>
          <w:szCs w:val="28"/>
        </w:rPr>
        <w:t>зон</w:t>
      </w:r>
      <w:r>
        <w:rPr>
          <w:sz w:val="28"/>
          <w:szCs w:val="28"/>
        </w:rPr>
        <w:t>ах</w:t>
      </w:r>
      <w:r w:rsidRPr="00B81346">
        <w:rPr>
          <w:sz w:val="28"/>
          <w:szCs w:val="28"/>
        </w:rPr>
        <w:t xml:space="preserve"> рекреации у воды, выявлению и пресечению нарушений гражданами </w:t>
      </w:r>
      <w:r w:rsidRPr="00B81346">
        <w:rPr>
          <w:sz w:val="28"/>
          <w:szCs w:val="28"/>
        </w:rPr>
        <w:lastRenderedPageBreak/>
        <w:t>и организациями правил охраны жизни людей на водных объектах округа, в соответствии с действующим законодательством.</w:t>
      </w:r>
    </w:p>
    <w:p w:rsidR="00DE6AFD" w:rsidRDefault="00DE6AFD" w:rsidP="00DE6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11E">
        <w:rPr>
          <w:sz w:val="28"/>
          <w:szCs w:val="28"/>
        </w:rPr>
        <w:t>4</w:t>
      </w:r>
      <w:r w:rsidRPr="00B81346">
        <w:rPr>
          <w:sz w:val="28"/>
          <w:szCs w:val="28"/>
        </w:rPr>
        <w:t>.2. Провести корректировку маршрутов патрулирования, сил патрульно-постовой службы и участковых инспекторов, с учетом их приближения к зонам рекреации у воды.</w:t>
      </w:r>
    </w:p>
    <w:p w:rsidR="00535FD4" w:rsidRPr="00B81346" w:rsidRDefault="00535FD4" w:rsidP="00535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11E">
        <w:rPr>
          <w:sz w:val="28"/>
          <w:szCs w:val="28"/>
        </w:rPr>
        <w:t>5</w:t>
      </w:r>
      <w:r w:rsidRPr="00B81346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Красногорск</w:t>
      </w:r>
      <w:r w:rsidR="001D3C51">
        <w:rPr>
          <w:sz w:val="28"/>
          <w:szCs w:val="28"/>
        </w:rPr>
        <w:t>ому</w:t>
      </w:r>
      <w:r>
        <w:rPr>
          <w:sz w:val="28"/>
          <w:szCs w:val="28"/>
        </w:rPr>
        <w:t xml:space="preserve"> пожарно-спасательно</w:t>
      </w:r>
      <w:r w:rsidR="001D3C51">
        <w:rPr>
          <w:sz w:val="28"/>
          <w:szCs w:val="28"/>
        </w:rPr>
        <w:t>му</w:t>
      </w:r>
      <w:r>
        <w:rPr>
          <w:sz w:val="28"/>
          <w:szCs w:val="28"/>
        </w:rPr>
        <w:t xml:space="preserve"> гарнизон</w:t>
      </w:r>
      <w:r w:rsidR="001D3C51">
        <w:rPr>
          <w:sz w:val="28"/>
          <w:szCs w:val="28"/>
        </w:rPr>
        <w:t>у</w:t>
      </w:r>
      <w:r w:rsidR="00E26802">
        <w:rPr>
          <w:sz w:val="28"/>
          <w:szCs w:val="28"/>
        </w:rPr>
        <w:t xml:space="preserve"> </w:t>
      </w:r>
      <w:r w:rsidRPr="00B81346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>Т</w:t>
      </w:r>
      <w:r w:rsidRPr="00B81346">
        <w:rPr>
          <w:sz w:val="28"/>
          <w:szCs w:val="28"/>
        </w:rPr>
        <w:t>ерриториальн</w:t>
      </w:r>
      <w:r>
        <w:rPr>
          <w:sz w:val="28"/>
          <w:szCs w:val="28"/>
        </w:rPr>
        <w:t>ым</w:t>
      </w:r>
      <w:r w:rsidRPr="00B81346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м</w:t>
      </w:r>
      <w:r w:rsidRPr="00B81346">
        <w:rPr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  <w:r w:rsidRPr="00B81346">
        <w:rPr>
          <w:sz w:val="28"/>
          <w:szCs w:val="28"/>
        </w:rPr>
        <w:t xml:space="preserve"> ГКУ МО «Мособлпожспас» </w:t>
      </w:r>
      <w:r w:rsidR="00F12FDB">
        <w:rPr>
          <w:sz w:val="28"/>
          <w:szCs w:val="28"/>
        </w:rPr>
        <w:t xml:space="preserve">во взаимодействии с </w:t>
      </w:r>
      <w:r>
        <w:rPr>
          <w:sz w:val="28"/>
          <w:szCs w:val="28"/>
        </w:rPr>
        <w:t>управлением по безопасности</w:t>
      </w:r>
      <w:r w:rsidR="00EF7053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м по р</w:t>
      </w:r>
      <w:r w:rsidR="00EF7053">
        <w:rPr>
          <w:sz w:val="28"/>
          <w:szCs w:val="28"/>
        </w:rPr>
        <w:t>азвитию территорий</w:t>
      </w:r>
      <w:r>
        <w:rPr>
          <w:sz w:val="28"/>
          <w:szCs w:val="28"/>
        </w:rPr>
        <w:t xml:space="preserve"> и МКУ «Е</w:t>
      </w:r>
      <w:r w:rsidR="00E26802">
        <w:rPr>
          <w:sz w:val="28"/>
          <w:szCs w:val="28"/>
        </w:rPr>
        <w:t>ДДС Красногорск»</w:t>
      </w:r>
      <w:r w:rsidRPr="00B81346">
        <w:rPr>
          <w:sz w:val="28"/>
          <w:szCs w:val="28"/>
        </w:rPr>
        <w:t>:</w:t>
      </w:r>
    </w:p>
    <w:p w:rsidR="00535FD4" w:rsidRDefault="00535FD4" w:rsidP="00535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11E">
        <w:rPr>
          <w:sz w:val="28"/>
          <w:szCs w:val="28"/>
        </w:rPr>
        <w:t>5</w:t>
      </w:r>
      <w:r w:rsidRPr="00B81346">
        <w:rPr>
          <w:sz w:val="28"/>
          <w:szCs w:val="28"/>
        </w:rPr>
        <w:t>.1. Организовать проведение мероприятий по предупреждению гибели</w:t>
      </w:r>
      <w:r>
        <w:rPr>
          <w:sz w:val="28"/>
          <w:szCs w:val="28"/>
        </w:rPr>
        <w:t xml:space="preserve"> людей на водных объектах в зонах рекреации</w:t>
      </w:r>
      <w:r w:rsidRPr="00B81346">
        <w:rPr>
          <w:sz w:val="28"/>
          <w:szCs w:val="28"/>
        </w:rPr>
        <w:t>.</w:t>
      </w:r>
    </w:p>
    <w:p w:rsidR="00535FD4" w:rsidRDefault="00535FD4" w:rsidP="00535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11E">
        <w:rPr>
          <w:sz w:val="28"/>
          <w:szCs w:val="28"/>
        </w:rPr>
        <w:t>5</w:t>
      </w:r>
      <w:r w:rsidRPr="00B81346">
        <w:rPr>
          <w:sz w:val="28"/>
          <w:szCs w:val="28"/>
        </w:rPr>
        <w:t xml:space="preserve">.2. Во взаимодействии с Центральным инспекторским отделением ГИМС ГУ МЧС России по Московской области, УМВД России по </w:t>
      </w:r>
      <w:r>
        <w:rPr>
          <w:sz w:val="28"/>
          <w:szCs w:val="28"/>
        </w:rPr>
        <w:t xml:space="preserve">городскому округу </w:t>
      </w:r>
      <w:r w:rsidRPr="00B81346">
        <w:rPr>
          <w:sz w:val="28"/>
          <w:szCs w:val="28"/>
        </w:rPr>
        <w:t xml:space="preserve">Красногорск предусмотреть и обеспечить совместное патрулирование в местах несанкционированного и неорганизованного отдыха населения на водных объектах в границах территории </w:t>
      </w:r>
      <w:r>
        <w:rPr>
          <w:sz w:val="28"/>
          <w:szCs w:val="28"/>
        </w:rPr>
        <w:t>городского округа</w:t>
      </w:r>
      <w:r w:rsidRPr="00B81346">
        <w:rPr>
          <w:sz w:val="28"/>
          <w:szCs w:val="28"/>
        </w:rPr>
        <w:t>.</w:t>
      </w:r>
    </w:p>
    <w:p w:rsidR="007C0A40" w:rsidRDefault="007C0A40" w:rsidP="007C0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11E">
        <w:rPr>
          <w:sz w:val="28"/>
          <w:szCs w:val="28"/>
        </w:rPr>
        <w:t>6</w:t>
      </w:r>
      <w:r>
        <w:rPr>
          <w:sz w:val="28"/>
          <w:szCs w:val="28"/>
        </w:rPr>
        <w:t>. Рекомендовать отделу надзорной деятельности и профилактической работы по городскому округу Красногорск управления надзорной деятельности и профилактической работы ГУ МЧС России по М</w:t>
      </w:r>
      <w:r w:rsidR="00E26802">
        <w:rPr>
          <w:sz w:val="28"/>
          <w:szCs w:val="28"/>
        </w:rPr>
        <w:t>осковской области</w:t>
      </w:r>
      <w:r>
        <w:rPr>
          <w:sz w:val="28"/>
          <w:szCs w:val="28"/>
        </w:rPr>
        <w:t xml:space="preserve"> во взаимодействи</w:t>
      </w:r>
      <w:r w:rsidR="00EF7053">
        <w:rPr>
          <w:sz w:val="28"/>
          <w:szCs w:val="28"/>
        </w:rPr>
        <w:t>и с управлением по безопасности</w:t>
      </w:r>
      <w:r>
        <w:rPr>
          <w:sz w:val="28"/>
          <w:szCs w:val="28"/>
        </w:rPr>
        <w:t>, Красногорским пожар</w:t>
      </w:r>
      <w:r w:rsidR="00E26802">
        <w:rPr>
          <w:sz w:val="28"/>
          <w:szCs w:val="28"/>
        </w:rPr>
        <w:t>но-спасательным гарнизоном</w:t>
      </w:r>
      <w:r w:rsidRPr="006426CC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ым </w:t>
      </w:r>
      <w:r w:rsidRPr="001271BF">
        <w:rPr>
          <w:spacing w:val="-6"/>
          <w:sz w:val="28"/>
          <w:szCs w:val="28"/>
        </w:rPr>
        <w:t xml:space="preserve">управлением № 1 ГКУ Московской области «Мособлпожспас» </w:t>
      </w:r>
      <w:r>
        <w:rPr>
          <w:sz w:val="28"/>
          <w:szCs w:val="28"/>
        </w:rPr>
        <w:t>и</w:t>
      </w:r>
      <w:r w:rsidRPr="00C77D7C">
        <w:rPr>
          <w:sz w:val="28"/>
          <w:szCs w:val="28"/>
        </w:rPr>
        <w:t xml:space="preserve"> </w:t>
      </w:r>
      <w:r w:rsidRPr="00F16351">
        <w:rPr>
          <w:sz w:val="28"/>
          <w:szCs w:val="28"/>
        </w:rPr>
        <w:t>МКУ «Е</w:t>
      </w:r>
      <w:r w:rsidR="00E26802">
        <w:rPr>
          <w:sz w:val="28"/>
          <w:szCs w:val="28"/>
        </w:rPr>
        <w:t>ДДС Красногорск»</w:t>
      </w:r>
      <w:r>
        <w:rPr>
          <w:sz w:val="28"/>
          <w:szCs w:val="28"/>
        </w:rPr>
        <w:t xml:space="preserve"> обеспечить контроль за противопожарным состоянием зон рекреации у водных объектов.</w:t>
      </w:r>
    </w:p>
    <w:p w:rsidR="00312983" w:rsidRPr="00F16351" w:rsidRDefault="00312983" w:rsidP="00312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11E">
        <w:rPr>
          <w:sz w:val="28"/>
          <w:szCs w:val="28"/>
        </w:rPr>
        <w:t>7</w:t>
      </w:r>
      <w:r>
        <w:rPr>
          <w:sz w:val="28"/>
          <w:szCs w:val="28"/>
        </w:rPr>
        <w:t>. Рекомендовать Лобненскому территориальному отделу</w:t>
      </w:r>
      <w:r w:rsidRPr="00326E3D">
        <w:rPr>
          <w:sz w:val="28"/>
          <w:szCs w:val="28"/>
        </w:rPr>
        <w:t xml:space="preserve"> </w:t>
      </w:r>
      <w:r w:rsidRPr="00F16351">
        <w:rPr>
          <w:sz w:val="28"/>
          <w:szCs w:val="28"/>
        </w:rPr>
        <w:t xml:space="preserve">Управления Роспотребнадзора по Московской </w:t>
      </w:r>
      <w:r w:rsidR="00BB7023">
        <w:rPr>
          <w:sz w:val="28"/>
          <w:szCs w:val="28"/>
        </w:rPr>
        <w:t>области</w:t>
      </w:r>
      <w:r w:rsidRPr="00F16351">
        <w:rPr>
          <w:sz w:val="28"/>
          <w:szCs w:val="28"/>
        </w:rPr>
        <w:t xml:space="preserve"> обеспечить контроль за санитарным состоянием территорий зон рекреации и состоянием </w:t>
      </w:r>
      <w:r w:rsidRPr="00D93583">
        <w:rPr>
          <w:spacing w:val="-6"/>
          <w:sz w:val="28"/>
          <w:szCs w:val="28"/>
        </w:rPr>
        <w:t>качества воды. Обеспечить информационное взаимодействие с отделом ГО и ЧС</w:t>
      </w:r>
      <w:r w:rsidRPr="00F16351">
        <w:rPr>
          <w:sz w:val="28"/>
          <w:szCs w:val="28"/>
        </w:rPr>
        <w:t xml:space="preserve"> </w:t>
      </w:r>
      <w:r w:rsidR="00EF7053">
        <w:rPr>
          <w:sz w:val="28"/>
          <w:szCs w:val="28"/>
        </w:rPr>
        <w:t>управления по безопасности</w:t>
      </w:r>
      <w:r w:rsidRPr="00F16351">
        <w:rPr>
          <w:sz w:val="28"/>
          <w:szCs w:val="28"/>
        </w:rPr>
        <w:t xml:space="preserve"> и МКУ «Е</w:t>
      </w:r>
      <w:r w:rsidR="00E26802">
        <w:rPr>
          <w:sz w:val="28"/>
          <w:szCs w:val="28"/>
        </w:rPr>
        <w:t>ДДС Красногорск»</w:t>
      </w:r>
      <w:r w:rsidRPr="00F16351">
        <w:rPr>
          <w:sz w:val="28"/>
          <w:szCs w:val="28"/>
        </w:rPr>
        <w:t xml:space="preserve"> по линии ответственности.</w:t>
      </w:r>
    </w:p>
    <w:p w:rsidR="00312983" w:rsidRDefault="00312983" w:rsidP="00312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11E">
        <w:rPr>
          <w:sz w:val="28"/>
          <w:szCs w:val="28"/>
        </w:rPr>
        <w:t>8</w:t>
      </w:r>
      <w:r>
        <w:rPr>
          <w:sz w:val="28"/>
          <w:szCs w:val="28"/>
        </w:rPr>
        <w:t>. Директору МКУ «Е</w:t>
      </w:r>
      <w:r w:rsidR="00E26802">
        <w:rPr>
          <w:sz w:val="28"/>
          <w:szCs w:val="28"/>
        </w:rPr>
        <w:t>ДДС Красногорск»</w:t>
      </w:r>
      <w:r>
        <w:rPr>
          <w:sz w:val="28"/>
          <w:szCs w:val="28"/>
        </w:rPr>
        <w:t xml:space="preserve"> обеспечить дежурство спасателей аварийно-спасательного отряда на пляжах </w:t>
      </w:r>
      <w:r w:rsidRPr="00AE7328">
        <w:rPr>
          <w:sz w:val="28"/>
          <w:szCs w:val="28"/>
        </w:rPr>
        <w:t xml:space="preserve">с графиком работы ежедневно с </w:t>
      </w:r>
      <w:r w:rsidR="002150FF">
        <w:rPr>
          <w:sz w:val="28"/>
          <w:szCs w:val="28"/>
        </w:rPr>
        <w:t>09</w:t>
      </w:r>
      <w:r w:rsidRPr="00AE7328">
        <w:rPr>
          <w:sz w:val="28"/>
          <w:szCs w:val="28"/>
        </w:rPr>
        <w:t>.00 до 2</w:t>
      </w:r>
      <w:r w:rsidR="00606773">
        <w:rPr>
          <w:sz w:val="28"/>
          <w:szCs w:val="28"/>
        </w:rPr>
        <w:t>0</w:t>
      </w:r>
      <w:r w:rsidRPr="00AE7328">
        <w:rPr>
          <w:sz w:val="28"/>
          <w:szCs w:val="28"/>
        </w:rPr>
        <w:t>.00</w:t>
      </w:r>
      <w:r w:rsidRPr="00817B98">
        <w:rPr>
          <w:sz w:val="28"/>
          <w:szCs w:val="28"/>
        </w:rPr>
        <w:t>.</w:t>
      </w:r>
    </w:p>
    <w:p w:rsidR="00312983" w:rsidRPr="00090B88" w:rsidRDefault="00312983" w:rsidP="00090B88">
      <w:pPr>
        <w:ind w:firstLine="709"/>
        <w:jc w:val="both"/>
        <w:rPr>
          <w:sz w:val="28"/>
          <w:szCs w:val="28"/>
        </w:rPr>
      </w:pPr>
      <w:r w:rsidRPr="00090B88">
        <w:rPr>
          <w:sz w:val="28"/>
          <w:szCs w:val="28"/>
        </w:rPr>
        <w:t>1</w:t>
      </w:r>
      <w:r w:rsidR="00DD311E">
        <w:rPr>
          <w:sz w:val="28"/>
          <w:szCs w:val="28"/>
        </w:rPr>
        <w:t>9</w:t>
      </w:r>
      <w:r w:rsidRPr="00090B88">
        <w:rPr>
          <w:sz w:val="28"/>
          <w:szCs w:val="28"/>
        </w:rPr>
        <w:t>. Реком</w:t>
      </w:r>
      <w:r w:rsidR="00090B88" w:rsidRPr="00090B88">
        <w:rPr>
          <w:sz w:val="28"/>
          <w:szCs w:val="28"/>
        </w:rPr>
        <w:t xml:space="preserve">ендовать территориальному отделу № 6 территориального управления Север Главного управления регионального государственного жилищного надзора и содержания территорий Московской области </w:t>
      </w:r>
      <w:r w:rsidRPr="00090B88">
        <w:rPr>
          <w:sz w:val="28"/>
          <w:szCs w:val="28"/>
        </w:rPr>
        <w:t>обеспечить контроль за содержанием зон рекреации у водных объектов на территории городского округа.</w:t>
      </w:r>
    </w:p>
    <w:p w:rsidR="00531457" w:rsidRDefault="00DD311E" w:rsidP="00E5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A1488">
        <w:rPr>
          <w:sz w:val="28"/>
          <w:szCs w:val="28"/>
        </w:rPr>
        <w:t xml:space="preserve">. </w:t>
      </w:r>
      <w:r w:rsidR="00C4244C">
        <w:rPr>
          <w:sz w:val="28"/>
          <w:szCs w:val="28"/>
        </w:rPr>
        <w:t xml:space="preserve">МБУ «Красногорская городская служба» (Борисов И.Н.), </w:t>
      </w:r>
      <w:r w:rsidR="007A1488" w:rsidRPr="00E8088C">
        <w:rPr>
          <w:sz w:val="28"/>
          <w:szCs w:val="28"/>
        </w:rPr>
        <w:t>МАУК «Парки Красногорска»</w:t>
      </w:r>
      <w:r w:rsidR="000D2740">
        <w:rPr>
          <w:sz w:val="28"/>
          <w:szCs w:val="28"/>
        </w:rPr>
        <w:t xml:space="preserve"> (Бочкаев А.Р.)</w:t>
      </w:r>
      <w:r w:rsidR="00531457">
        <w:rPr>
          <w:sz w:val="28"/>
          <w:szCs w:val="28"/>
        </w:rPr>
        <w:t>:</w:t>
      </w:r>
    </w:p>
    <w:p w:rsidR="007A1488" w:rsidRDefault="00DD311E" w:rsidP="00E5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31457">
        <w:rPr>
          <w:sz w:val="28"/>
          <w:szCs w:val="28"/>
        </w:rPr>
        <w:t>.1</w:t>
      </w:r>
      <w:r w:rsidR="00C67359">
        <w:rPr>
          <w:sz w:val="28"/>
          <w:szCs w:val="28"/>
        </w:rPr>
        <w:t>.</w:t>
      </w:r>
      <w:r w:rsidR="00B922DE">
        <w:rPr>
          <w:sz w:val="28"/>
          <w:szCs w:val="28"/>
        </w:rPr>
        <w:t xml:space="preserve"> </w:t>
      </w:r>
      <w:r w:rsidR="00531457">
        <w:rPr>
          <w:sz w:val="28"/>
          <w:szCs w:val="28"/>
        </w:rPr>
        <w:t>О</w:t>
      </w:r>
      <w:r w:rsidR="007A1488">
        <w:rPr>
          <w:sz w:val="28"/>
          <w:szCs w:val="28"/>
        </w:rPr>
        <w:t>рганизовать и провести</w:t>
      </w:r>
      <w:r w:rsidR="007E1612">
        <w:rPr>
          <w:sz w:val="28"/>
          <w:szCs w:val="28"/>
        </w:rPr>
        <w:t xml:space="preserve"> работы</w:t>
      </w:r>
      <w:r w:rsidR="007A1488" w:rsidRPr="00B81346">
        <w:rPr>
          <w:sz w:val="28"/>
          <w:szCs w:val="28"/>
        </w:rPr>
        <w:t xml:space="preserve"> </w:t>
      </w:r>
      <w:r w:rsidR="000D2740">
        <w:rPr>
          <w:sz w:val="28"/>
          <w:szCs w:val="28"/>
        </w:rPr>
        <w:t>по благоустройству, дезинсекции, дератизации, акарицидной и ларвицидной обработкам</w:t>
      </w:r>
      <w:r w:rsidR="001A79F7">
        <w:rPr>
          <w:sz w:val="28"/>
          <w:szCs w:val="28"/>
        </w:rPr>
        <w:t xml:space="preserve"> </w:t>
      </w:r>
      <w:r w:rsidR="007A1488">
        <w:rPr>
          <w:sz w:val="28"/>
          <w:szCs w:val="28"/>
        </w:rPr>
        <w:t xml:space="preserve">мест отдыха людей у воды на </w:t>
      </w:r>
      <w:r w:rsidR="000D2740">
        <w:rPr>
          <w:color w:val="000000"/>
          <w:spacing w:val="-4"/>
          <w:sz w:val="28"/>
          <w:szCs w:val="28"/>
        </w:rPr>
        <w:t>подведомственных</w:t>
      </w:r>
      <w:r w:rsidR="0056593A">
        <w:rPr>
          <w:color w:val="000000"/>
          <w:spacing w:val="-4"/>
          <w:sz w:val="28"/>
          <w:szCs w:val="28"/>
        </w:rPr>
        <w:t xml:space="preserve"> территориях</w:t>
      </w:r>
      <w:r w:rsidR="00531457">
        <w:rPr>
          <w:sz w:val="28"/>
          <w:szCs w:val="28"/>
        </w:rPr>
        <w:t>.</w:t>
      </w:r>
    </w:p>
    <w:p w:rsidR="00855795" w:rsidRPr="00ED7FF4" w:rsidRDefault="00DD311E" w:rsidP="00ED7FF4">
      <w:pPr>
        <w:shd w:val="clear" w:color="auto" w:fill="FFFFFF"/>
        <w:tabs>
          <w:tab w:val="left" w:pos="734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95430" w:rsidRPr="00C2692E">
        <w:rPr>
          <w:sz w:val="28"/>
          <w:szCs w:val="28"/>
        </w:rPr>
        <w:t xml:space="preserve">.2. </w:t>
      </w:r>
      <w:r w:rsidR="00C2692E" w:rsidRPr="00C2692E">
        <w:rPr>
          <w:color w:val="000000"/>
          <w:spacing w:val="-6"/>
          <w:sz w:val="28"/>
          <w:szCs w:val="28"/>
        </w:rPr>
        <w:t xml:space="preserve">Установить </w:t>
      </w:r>
      <w:r w:rsidR="000D5403">
        <w:rPr>
          <w:color w:val="000000"/>
          <w:spacing w:val="-6"/>
          <w:sz w:val="28"/>
          <w:szCs w:val="28"/>
        </w:rPr>
        <w:t xml:space="preserve">информационные таблички о </w:t>
      </w:r>
      <w:r w:rsidR="00C2692E" w:rsidRPr="00C2692E">
        <w:rPr>
          <w:color w:val="000000"/>
          <w:spacing w:val="-4"/>
          <w:sz w:val="28"/>
          <w:szCs w:val="28"/>
        </w:rPr>
        <w:t>запрещ</w:t>
      </w:r>
      <w:r w:rsidR="000D5403">
        <w:rPr>
          <w:color w:val="000000"/>
          <w:spacing w:val="-4"/>
          <w:sz w:val="28"/>
          <w:szCs w:val="28"/>
        </w:rPr>
        <w:t>ении купания,</w:t>
      </w:r>
      <w:r w:rsidR="00C2692E" w:rsidRPr="00C2692E">
        <w:rPr>
          <w:color w:val="000000"/>
          <w:spacing w:val="-4"/>
          <w:sz w:val="28"/>
          <w:szCs w:val="28"/>
        </w:rPr>
        <w:t xml:space="preserve"> </w:t>
      </w:r>
      <w:r w:rsidR="005B69AD" w:rsidRPr="00C2692E">
        <w:rPr>
          <w:color w:val="000000"/>
          <w:spacing w:val="-6"/>
          <w:sz w:val="28"/>
          <w:szCs w:val="28"/>
        </w:rPr>
        <w:t xml:space="preserve">информационные </w:t>
      </w:r>
      <w:r w:rsidR="00F126E0">
        <w:rPr>
          <w:color w:val="000000"/>
          <w:spacing w:val="-4"/>
          <w:sz w:val="28"/>
          <w:szCs w:val="28"/>
        </w:rPr>
        <w:t>аншлаги</w:t>
      </w:r>
      <w:r w:rsidR="005B69AD" w:rsidRPr="00C2692E">
        <w:rPr>
          <w:color w:val="000000"/>
          <w:spacing w:val="-4"/>
          <w:sz w:val="28"/>
          <w:szCs w:val="28"/>
        </w:rPr>
        <w:t xml:space="preserve"> </w:t>
      </w:r>
      <w:r w:rsidR="005B69AD">
        <w:rPr>
          <w:color w:val="000000"/>
          <w:spacing w:val="-4"/>
          <w:sz w:val="28"/>
          <w:szCs w:val="28"/>
        </w:rPr>
        <w:t xml:space="preserve">и </w:t>
      </w:r>
      <w:r w:rsidR="005B69AD" w:rsidRPr="00C2692E">
        <w:rPr>
          <w:color w:val="000000"/>
          <w:spacing w:val="-6"/>
          <w:sz w:val="28"/>
          <w:szCs w:val="28"/>
        </w:rPr>
        <w:t>стенды</w:t>
      </w:r>
      <w:r w:rsidR="005B69AD" w:rsidRPr="00C2692E">
        <w:rPr>
          <w:color w:val="000000"/>
          <w:spacing w:val="-4"/>
          <w:sz w:val="28"/>
          <w:szCs w:val="28"/>
        </w:rPr>
        <w:t xml:space="preserve"> о правилах поведения отдыхающих</w:t>
      </w:r>
      <w:r w:rsidR="0056593A">
        <w:rPr>
          <w:color w:val="000000"/>
          <w:spacing w:val="-4"/>
          <w:sz w:val="28"/>
          <w:szCs w:val="28"/>
        </w:rPr>
        <w:t xml:space="preserve"> у воды</w:t>
      </w:r>
      <w:r w:rsidR="00C2692E">
        <w:rPr>
          <w:color w:val="000000"/>
          <w:spacing w:val="-4"/>
          <w:sz w:val="28"/>
          <w:szCs w:val="28"/>
        </w:rPr>
        <w:t>.</w:t>
      </w:r>
    </w:p>
    <w:p w:rsidR="00DB4040" w:rsidRDefault="00F87494" w:rsidP="002276FE">
      <w:pPr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DD311E">
        <w:rPr>
          <w:sz w:val="28"/>
          <w:szCs w:val="28"/>
        </w:rPr>
        <w:t>1</w:t>
      </w:r>
      <w:r w:rsidR="00516559">
        <w:rPr>
          <w:sz w:val="28"/>
          <w:szCs w:val="28"/>
        </w:rPr>
        <w:t>. Призна</w:t>
      </w:r>
      <w:bookmarkStart w:id="0" w:name="_GoBack"/>
      <w:bookmarkEnd w:id="0"/>
      <w:r w:rsidR="00516559">
        <w:rPr>
          <w:sz w:val="28"/>
          <w:szCs w:val="28"/>
        </w:rPr>
        <w:t>ть утратившим силу постановление администрации городского округа Красногорск</w:t>
      </w:r>
      <w:r w:rsidR="00516559" w:rsidRPr="00D35A00">
        <w:rPr>
          <w:sz w:val="28"/>
          <w:szCs w:val="28"/>
        </w:rPr>
        <w:t xml:space="preserve"> от</w:t>
      </w:r>
      <w:r w:rsidR="00516559">
        <w:rPr>
          <w:sz w:val="28"/>
          <w:szCs w:val="28"/>
        </w:rPr>
        <w:t xml:space="preserve"> </w:t>
      </w:r>
      <w:r w:rsidR="000D2740">
        <w:rPr>
          <w:sz w:val="28"/>
          <w:szCs w:val="28"/>
        </w:rPr>
        <w:t>16.01.2025</w:t>
      </w:r>
      <w:r w:rsidR="00EF7053">
        <w:rPr>
          <w:sz w:val="28"/>
          <w:szCs w:val="28"/>
        </w:rPr>
        <w:t xml:space="preserve"> г.</w:t>
      </w:r>
      <w:r w:rsidR="00682977">
        <w:rPr>
          <w:sz w:val="28"/>
          <w:szCs w:val="28"/>
        </w:rPr>
        <w:t xml:space="preserve"> № </w:t>
      </w:r>
      <w:r w:rsidR="000D2740">
        <w:rPr>
          <w:sz w:val="28"/>
          <w:szCs w:val="28"/>
        </w:rPr>
        <w:t>82/1</w:t>
      </w:r>
      <w:r w:rsidR="009D226C" w:rsidRPr="00477158">
        <w:rPr>
          <w:bCs/>
          <w:sz w:val="28"/>
          <w:szCs w:val="28"/>
        </w:rPr>
        <w:t xml:space="preserve"> «Об организации и обеспечении функционирования зон рекреации в городском округе Красногорск в 20</w:t>
      </w:r>
      <w:r w:rsidR="0016013C">
        <w:rPr>
          <w:bCs/>
          <w:sz w:val="28"/>
          <w:szCs w:val="28"/>
        </w:rPr>
        <w:t>2</w:t>
      </w:r>
      <w:r w:rsidR="000D2740">
        <w:rPr>
          <w:bCs/>
          <w:sz w:val="28"/>
          <w:szCs w:val="28"/>
        </w:rPr>
        <w:t>5</w:t>
      </w:r>
      <w:r w:rsidR="005A0608">
        <w:rPr>
          <w:bCs/>
          <w:sz w:val="28"/>
          <w:szCs w:val="28"/>
        </w:rPr>
        <w:t xml:space="preserve"> </w:t>
      </w:r>
      <w:r w:rsidR="009D226C" w:rsidRPr="00477158">
        <w:rPr>
          <w:bCs/>
          <w:sz w:val="28"/>
          <w:szCs w:val="28"/>
        </w:rPr>
        <w:t>году»</w:t>
      </w:r>
      <w:r w:rsidR="009D226C">
        <w:rPr>
          <w:bCs/>
          <w:sz w:val="28"/>
          <w:szCs w:val="28"/>
        </w:rPr>
        <w:t>.</w:t>
      </w:r>
    </w:p>
    <w:p w:rsidR="008D107E" w:rsidRPr="00EF7053" w:rsidRDefault="00EF7053" w:rsidP="00EF7053">
      <w:pPr>
        <w:ind w:right="-2" w:firstLine="709"/>
        <w:jc w:val="both"/>
        <w:rPr>
          <w:sz w:val="28"/>
          <w:szCs w:val="28"/>
        </w:rPr>
      </w:pPr>
      <w:r w:rsidRPr="00EF7053">
        <w:rPr>
          <w:bCs/>
          <w:sz w:val="28"/>
          <w:szCs w:val="28"/>
        </w:rPr>
        <w:t>2</w:t>
      </w:r>
      <w:r w:rsidR="00DD311E">
        <w:rPr>
          <w:bCs/>
          <w:sz w:val="28"/>
          <w:szCs w:val="28"/>
        </w:rPr>
        <w:t>2</w:t>
      </w:r>
      <w:r w:rsidRPr="00EF7053">
        <w:rPr>
          <w:bCs/>
          <w:sz w:val="28"/>
          <w:szCs w:val="28"/>
        </w:rPr>
        <w:t xml:space="preserve">. </w:t>
      </w:r>
      <w:r w:rsidRPr="00EF7053">
        <w:rPr>
          <w:sz w:val="28"/>
          <w:szCs w:val="28"/>
        </w:rPr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:rsidR="008400C9" w:rsidRDefault="00152A38" w:rsidP="00855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311E">
        <w:rPr>
          <w:sz w:val="28"/>
          <w:szCs w:val="28"/>
        </w:rPr>
        <w:t>3</w:t>
      </w:r>
      <w:r w:rsidR="00476A82" w:rsidRPr="00B81346">
        <w:rPr>
          <w:sz w:val="28"/>
          <w:szCs w:val="28"/>
        </w:rPr>
        <w:t xml:space="preserve">. </w:t>
      </w:r>
      <w:r w:rsidR="000A306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26802">
        <w:rPr>
          <w:spacing w:val="-4"/>
          <w:sz w:val="28"/>
          <w:szCs w:val="28"/>
        </w:rPr>
        <w:t>заместителя главы городского округа Красногорск</w:t>
      </w:r>
      <w:r w:rsidR="000A306C" w:rsidRPr="000E5959">
        <w:rPr>
          <w:spacing w:val="-4"/>
          <w:sz w:val="28"/>
          <w:szCs w:val="28"/>
        </w:rPr>
        <w:t xml:space="preserve"> </w:t>
      </w:r>
      <w:r w:rsidR="00EF7053">
        <w:rPr>
          <w:spacing w:val="-4"/>
          <w:sz w:val="28"/>
          <w:szCs w:val="28"/>
        </w:rPr>
        <w:t>Горшкову Е.С.</w:t>
      </w:r>
    </w:p>
    <w:p w:rsidR="00855795" w:rsidRDefault="00855795" w:rsidP="00E14FC5">
      <w:pPr>
        <w:jc w:val="both"/>
        <w:rPr>
          <w:sz w:val="28"/>
          <w:szCs w:val="28"/>
        </w:rPr>
      </w:pPr>
    </w:p>
    <w:p w:rsidR="00EF7053" w:rsidRDefault="00EF7053" w:rsidP="00E55447">
      <w:pPr>
        <w:jc w:val="both"/>
        <w:rPr>
          <w:sz w:val="28"/>
          <w:szCs w:val="28"/>
        </w:rPr>
      </w:pPr>
    </w:p>
    <w:p w:rsidR="002A6536" w:rsidRDefault="00EF7053" w:rsidP="00E55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Красногорск          </w:t>
      </w:r>
      <w:r w:rsidR="008A3DD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CC5CFD">
        <w:rPr>
          <w:sz w:val="28"/>
          <w:szCs w:val="28"/>
        </w:rPr>
        <w:t xml:space="preserve">             </w:t>
      </w:r>
      <w:r w:rsidR="002064DC">
        <w:rPr>
          <w:sz w:val="28"/>
          <w:szCs w:val="28"/>
        </w:rPr>
        <w:t xml:space="preserve"> </w:t>
      </w:r>
      <w:r>
        <w:rPr>
          <w:sz w:val="28"/>
          <w:szCs w:val="28"/>
        </w:rPr>
        <w:t>Д.В. Волков</w:t>
      </w:r>
    </w:p>
    <w:p w:rsidR="00EE351D" w:rsidRDefault="00EE351D" w:rsidP="00E55447">
      <w:pPr>
        <w:jc w:val="both"/>
        <w:rPr>
          <w:sz w:val="28"/>
          <w:szCs w:val="28"/>
        </w:rPr>
      </w:pPr>
    </w:p>
    <w:p w:rsidR="00D5074F" w:rsidRDefault="00CC5CFD" w:rsidP="00E5544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C5CFD" w:rsidRDefault="00CC5CFD" w:rsidP="00E55447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CC5CFD" w:rsidRDefault="00CC5CFD" w:rsidP="00E55447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Ю.Г. Никифорова</w:t>
      </w:r>
    </w:p>
    <w:p w:rsidR="00CC5CFD" w:rsidRDefault="00CC5CFD" w:rsidP="00E55447">
      <w:pPr>
        <w:jc w:val="both"/>
        <w:rPr>
          <w:sz w:val="28"/>
          <w:szCs w:val="28"/>
        </w:rPr>
      </w:pPr>
    </w:p>
    <w:p w:rsidR="00CC5CFD" w:rsidRDefault="00CC5CFD" w:rsidP="00E55447">
      <w:pPr>
        <w:jc w:val="both"/>
        <w:rPr>
          <w:sz w:val="28"/>
          <w:szCs w:val="28"/>
        </w:rPr>
      </w:pPr>
    </w:p>
    <w:p w:rsidR="00CC5CFD" w:rsidRDefault="00CC5CFD" w:rsidP="00E5544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Ю.А. Климова</w:t>
      </w:r>
    </w:p>
    <w:p w:rsidR="00CC5CFD" w:rsidRDefault="00CC5CFD" w:rsidP="00E55447">
      <w:pPr>
        <w:jc w:val="both"/>
        <w:rPr>
          <w:sz w:val="28"/>
          <w:szCs w:val="28"/>
        </w:rPr>
      </w:pPr>
    </w:p>
    <w:p w:rsidR="00CC5CFD" w:rsidRDefault="00CC5CFD" w:rsidP="00E55447">
      <w:pPr>
        <w:jc w:val="both"/>
        <w:rPr>
          <w:sz w:val="28"/>
          <w:szCs w:val="28"/>
        </w:rPr>
      </w:pPr>
    </w:p>
    <w:p w:rsidR="00CC5CFD" w:rsidRDefault="00CC5CFD" w:rsidP="00E5544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 в дело, прокуратуру, Тимошиной, Горшковой, Бутенко</w:t>
      </w:r>
    </w:p>
    <w:p w:rsidR="002E799F" w:rsidRDefault="002E799F" w:rsidP="0054421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E799F" w:rsidRDefault="002E799F" w:rsidP="0054421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A3DDA" w:rsidRDefault="008A3DDA" w:rsidP="0054421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A3DDA" w:rsidRDefault="008A3DDA" w:rsidP="0054421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A3DDA" w:rsidRDefault="008A3DDA" w:rsidP="0054421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A3DDA" w:rsidRDefault="008A3DDA" w:rsidP="0054421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064DC" w:rsidRPr="00DB1208" w:rsidRDefault="002064DC" w:rsidP="00544216">
      <w:pPr>
        <w:pStyle w:val="Standard"/>
        <w:rPr>
          <w:rFonts w:ascii="Times New Roman" w:hAnsi="Times New Roman" w:cs="Times New Roman"/>
          <w:sz w:val="28"/>
          <w:szCs w:val="28"/>
        </w:rPr>
      </w:pPr>
    </w:p>
    <w:sectPr w:rsidR="002064DC" w:rsidRPr="00DB1208" w:rsidSect="00531457">
      <w:headerReference w:type="even" r:id="rId8"/>
      <w:headerReference w:type="default" r:id="rId9"/>
      <w:footerReference w:type="default" r:id="rId10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6B" w:rsidRDefault="00951C6B">
      <w:r>
        <w:separator/>
      </w:r>
    </w:p>
  </w:endnote>
  <w:endnote w:type="continuationSeparator" w:id="0">
    <w:p w:rsidR="00951C6B" w:rsidRDefault="0095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9F" w:rsidRDefault="002E79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6B" w:rsidRDefault="00951C6B">
      <w:r>
        <w:separator/>
      </w:r>
    </w:p>
  </w:footnote>
  <w:footnote w:type="continuationSeparator" w:id="0">
    <w:p w:rsidR="00951C6B" w:rsidRDefault="00951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ED" w:rsidRDefault="004327ED" w:rsidP="00220F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27ED" w:rsidRDefault="004327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ED" w:rsidRDefault="004327ED" w:rsidP="00220FA8">
    <w:pPr>
      <w:pStyle w:val="a5"/>
      <w:framePr w:wrap="around" w:vAnchor="text" w:hAnchor="margin" w:xAlign="center" w:y="1"/>
      <w:rPr>
        <w:rStyle w:val="a6"/>
      </w:rPr>
    </w:pPr>
  </w:p>
  <w:p w:rsidR="004327ED" w:rsidRDefault="004327ED" w:rsidP="00422D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F0F98"/>
    <w:multiLevelType w:val="hybridMultilevel"/>
    <w:tmpl w:val="02BAEF98"/>
    <w:lvl w:ilvl="0" w:tplc="BC3E25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B6976B2"/>
    <w:multiLevelType w:val="hybridMultilevel"/>
    <w:tmpl w:val="581A51FC"/>
    <w:lvl w:ilvl="0" w:tplc="AE4AC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23071"/>
    <w:multiLevelType w:val="multilevel"/>
    <w:tmpl w:val="029EE0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61293C15"/>
    <w:multiLevelType w:val="multilevel"/>
    <w:tmpl w:val="582041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EA"/>
    <w:rsid w:val="00003F75"/>
    <w:rsid w:val="0000448A"/>
    <w:rsid w:val="00010667"/>
    <w:rsid w:val="00012658"/>
    <w:rsid w:val="00012813"/>
    <w:rsid w:val="00012A0D"/>
    <w:rsid w:val="000144C7"/>
    <w:rsid w:val="000145B8"/>
    <w:rsid w:val="000156A6"/>
    <w:rsid w:val="00016B3F"/>
    <w:rsid w:val="000218CC"/>
    <w:rsid w:val="00026574"/>
    <w:rsid w:val="000278BB"/>
    <w:rsid w:val="000301BE"/>
    <w:rsid w:val="00030869"/>
    <w:rsid w:val="00030FAA"/>
    <w:rsid w:val="00033F12"/>
    <w:rsid w:val="000375C6"/>
    <w:rsid w:val="00043557"/>
    <w:rsid w:val="000436B9"/>
    <w:rsid w:val="00044465"/>
    <w:rsid w:val="00046E6C"/>
    <w:rsid w:val="00053979"/>
    <w:rsid w:val="00054E40"/>
    <w:rsid w:val="00055F0B"/>
    <w:rsid w:val="00056292"/>
    <w:rsid w:val="00060EBA"/>
    <w:rsid w:val="0006304D"/>
    <w:rsid w:val="00063ADC"/>
    <w:rsid w:val="00065535"/>
    <w:rsid w:val="0006746D"/>
    <w:rsid w:val="000700E1"/>
    <w:rsid w:val="00072290"/>
    <w:rsid w:val="0007441B"/>
    <w:rsid w:val="00074CD8"/>
    <w:rsid w:val="00075412"/>
    <w:rsid w:val="0008151B"/>
    <w:rsid w:val="0008239B"/>
    <w:rsid w:val="00084DBC"/>
    <w:rsid w:val="00085565"/>
    <w:rsid w:val="000859B1"/>
    <w:rsid w:val="00090109"/>
    <w:rsid w:val="000902D5"/>
    <w:rsid w:val="00090782"/>
    <w:rsid w:val="00090B88"/>
    <w:rsid w:val="00093699"/>
    <w:rsid w:val="00093EF2"/>
    <w:rsid w:val="00094CA5"/>
    <w:rsid w:val="00094D98"/>
    <w:rsid w:val="0009500A"/>
    <w:rsid w:val="000963C1"/>
    <w:rsid w:val="000973DB"/>
    <w:rsid w:val="000A1CEC"/>
    <w:rsid w:val="000A1E00"/>
    <w:rsid w:val="000A24CB"/>
    <w:rsid w:val="000A306C"/>
    <w:rsid w:val="000A5C60"/>
    <w:rsid w:val="000B0486"/>
    <w:rsid w:val="000B0624"/>
    <w:rsid w:val="000B2EA6"/>
    <w:rsid w:val="000C3919"/>
    <w:rsid w:val="000C6598"/>
    <w:rsid w:val="000D157F"/>
    <w:rsid w:val="000D1CB7"/>
    <w:rsid w:val="000D1F1D"/>
    <w:rsid w:val="000D2740"/>
    <w:rsid w:val="000D3D00"/>
    <w:rsid w:val="000D4625"/>
    <w:rsid w:val="000D5403"/>
    <w:rsid w:val="000D5D91"/>
    <w:rsid w:val="000E0EB9"/>
    <w:rsid w:val="000E1FD8"/>
    <w:rsid w:val="000E29BA"/>
    <w:rsid w:val="000E471C"/>
    <w:rsid w:val="000E5959"/>
    <w:rsid w:val="000E6E66"/>
    <w:rsid w:val="000F1F12"/>
    <w:rsid w:val="000F3776"/>
    <w:rsid w:val="000F5E63"/>
    <w:rsid w:val="000F5FC5"/>
    <w:rsid w:val="000F6ED3"/>
    <w:rsid w:val="00100494"/>
    <w:rsid w:val="00100A4A"/>
    <w:rsid w:val="00104B93"/>
    <w:rsid w:val="001105E9"/>
    <w:rsid w:val="00116FD6"/>
    <w:rsid w:val="00122369"/>
    <w:rsid w:val="00126B73"/>
    <w:rsid w:val="001271BF"/>
    <w:rsid w:val="00127448"/>
    <w:rsid w:val="001275C2"/>
    <w:rsid w:val="00133BEA"/>
    <w:rsid w:val="00137046"/>
    <w:rsid w:val="001379E4"/>
    <w:rsid w:val="00137D9F"/>
    <w:rsid w:val="001447EC"/>
    <w:rsid w:val="00147B7E"/>
    <w:rsid w:val="001500A2"/>
    <w:rsid w:val="00150831"/>
    <w:rsid w:val="00152A38"/>
    <w:rsid w:val="001531D2"/>
    <w:rsid w:val="0015539B"/>
    <w:rsid w:val="00155AC4"/>
    <w:rsid w:val="0016013C"/>
    <w:rsid w:val="00161B9D"/>
    <w:rsid w:val="00161F60"/>
    <w:rsid w:val="00163E81"/>
    <w:rsid w:val="001649E6"/>
    <w:rsid w:val="00165054"/>
    <w:rsid w:val="001659D5"/>
    <w:rsid w:val="00165F7F"/>
    <w:rsid w:val="00166052"/>
    <w:rsid w:val="00166B36"/>
    <w:rsid w:val="001707A2"/>
    <w:rsid w:val="00172746"/>
    <w:rsid w:val="00176D83"/>
    <w:rsid w:val="001830AA"/>
    <w:rsid w:val="00190D2B"/>
    <w:rsid w:val="001947FC"/>
    <w:rsid w:val="0019779C"/>
    <w:rsid w:val="0019791C"/>
    <w:rsid w:val="001A0F80"/>
    <w:rsid w:val="001A284C"/>
    <w:rsid w:val="001A34FC"/>
    <w:rsid w:val="001A4F29"/>
    <w:rsid w:val="001A4FAD"/>
    <w:rsid w:val="001A7398"/>
    <w:rsid w:val="001A78FF"/>
    <w:rsid w:val="001A79F7"/>
    <w:rsid w:val="001B5D2D"/>
    <w:rsid w:val="001C0536"/>
    <w:rsid w:val="001C2934"/>
    <w:rsid w:val="001C74B1"/>
    <w:rsid w:val="001D256B"/>
    <w:rsid w:val="001D3C51"/>
    <w:rsid w:val="001D6B26"/>
    <w:rsid w:val="001D6F4D"/>
    <w:rsid w:val="001E1E2A"/>
    <w:rsid w:val="001E20CD"/>
    <w:rsid w:val="001E4144"/>
    <w:rsid w:val="001E4A9B"/>
    <w:rsid w:val="001F0463"/>
    <w:rsid w:val="001F1824"/>
    <w:rsid w:val="001F2939"/>
    <w:rsid w:val="001F2F7F"/>
    <w:rsid w:val="001F46CC"/>
    <w:rsid w:val="001F5539"/>
    <w:rsid w:val="001F58F3"/>
    <w:rsid w:val="00201C76"/>
    <w:rsid w:val="00203A48"/>
    <w:rsid w:val="00204E38"/>
    <w:rsid w:val="00205B52"/>
    <w:rsid w:val="00205C2D"/>
    <w:rsid w:val="002064DC"/>
    <w:rsid w:val="002065DF"/>
    <w:rsid w:val="002068AA"/>
    <w:rsid w:val="00212DFD"/>
    <w:rsid w:val="002150FF"/>
    <w:rsid w:val="002159DE"/>
    <w:rsid w:val="00215E59"/>
    <w:rsid w:val="002164F3"/>
    <w:rsid w:val="00220691"/>
    <w:rsid w:val="00220FA8"/>
    <w:rsid w:val="0022429D"/>
    <w:rsid w:val="00224677"/>
    <w:rsid w:val="002262DC"/>
    <w:rsid w:val="002276FE"/>
    <w:rsid w:val="0023319B"/>
    <w:rsid w:val="002331D9"/>
    <w:rsid w:val="00236849"/>
    <w:rsid w:val="002376C7"/>
    <w:rsid w:val="00237A65"/>
    <w:rsid w:val="002468A9"/>
    <w:rsid w:val="00251D53"/>
    <w:rsid w:val="00252B85"/>
    <w:rsid w:val="00255640"/>
    <w:rsid w:val="00256099"/>
    <w:rsid w:val="002607C4"/>
    <w:rsid w:val="00261094"/>
    <w:rsid w:val="00262EB0"/>
    <w:rsid w:val="002633C2"/>
    <w:rsid w:val="00263B3A"/>
    <w:rsid w:val="002679DC"/>
    <w:rsid w:val="002724B7"/>
    <w:rsid w:val="0027275E"/>
    <w:rsid w:val="00290CB8"/>
    <w:rsid w:val="00292D63"/>
    <w:rsid w:val="0029328F"/>
    <w:rsid w:val="00293740"/>
    <w:rsid w:val="0029619A"/>
    <w:rsid w:val="002970B5"/>
    <w:rsid w:val="00297668"/>
    <w:rsid w:val="002A3B25"/>
    <w:rsid w:val="002A5614"/>
    <w:rsid w:val="002A578B"/>
    <w:rsid w:val="002A6536"/>
    <w:rsid w:val="002A6712"/>
    <w:rsid w:val="002B68DA"/>
    <w:rsid w:val="002B6E72"/>
    <w:rsid w:val="002C359B"/>
    <w:rsid w:val="002C45EB"/>
    <w:rsid w:val="002D05CF"/>
    <w:rsid w:val="002D3362"/>
    <w:rsid w:val="002D4C7F"/>
    <w:rsid w:val="002E5C6B"/>
    <w:rsid w:val="002E799F"/>
    <w:rsid w:val="003008BC"/>
    <w:rsid w:val="00302433"/>
    <w:rsid w:val="003062F6"/>
    <w:rsid w:val="003109A9"/>
    <w:rsid w:val="00312983"/>
    <w:rsid w:val="00313C74"/>
    <w:rsid w:val="00313E19"/>
    <w:rsid w:val="003144B7"/>
    <w:rsid w:val="00314D94"/>
    <w:rsid w:val="0032288D"/>
    <w:rsid w:val="003229E3"/>
    <w:rsid w:val="003240BB"/>
    <w:rsid w:val="00326E3D"/>
    <w:rsid w:val="003302A8"/>
    <w:rsid w:val="00331282"/>
    <w:rsid w:val="00331902"/>
    <w:rsid w:val="00331C83"/>
    <w:rsid w:val="00332C91"/>
    <w:rsid w:val="00334BD9"/>
    <w:rsid w:val="0034086C"/>
    <w:rsid w:val="003443D3"/>
    <w:rsid w:val="003453D8"/>
    <w:rsid w:val="00350484"/>
    <w:rsid w:val="003537BE"/>
    <w:rsid w:val="00354B8E"/>
    <w:rsid w:val="00355916"/>
    <w:rsid w:val="00355F30"/>
    <w:rsid w:val="00357F38"/>
    <w:rsid w:val="00360028"/>
    <w:rsid w:val="00360788"/>
    <w:rsid w:val="0036173D"/>
    <w:rsid w:val="003637B0"/>
    <w:rsid w:val="003654D2"/>
    <w:rsid w:val="00365F8F"/>
    <w:rsid w:val="00367D00"/>
    <w:rsid w:val="003707C2"/>
    <w:rsid w:val="00373EAE"/>
    <w:rsid w:val="00376259"/>
    <w:rsid w:val="00376AB4"/>
    <w:rsid w:val="003777B6"/>
    <w:rsid w:val="00377C9E"/>
    <w:rsid w:val="0038586A"/>
    <w:rsid w:val="00385B5D"/>
    <w:rsid w:val="00385CF2"/>
    <w:rsid w:val="00392AE5"/>
    <w:rsid w:val="00394EAF"/>
    <w:rsid w:val="00395430"/>
    <w:rsid w:val="00396D5C"/>
    <w:rsid w:val="003970CF"/>
    <w:rsid w:val="003A269A"/>
    <w:rsid w:val="003A48F0"/>
    <w:rsid w:val="003B05EB"/>
    <w:rsid w:val="003B07D8"/>
    <w:rsid w:val="003B2407"/>
    <w:rsid w:val="003B5DDA"/>
    <w:rsid w:val="003B7B4E"/>
    <w:rsid w:val="003B7FCB"/>
    <w:rsid w:val="003C0564"/>
    <w:rsid w:val="003C060A"/>
    <w:rsid w:val="003C3B22"/>
    <w:rsid w:val="003C5E24"/>
    <w:rsid w:val="003C6488"/>
    <w:rsid w:val="003C6CF6"/>
    <w:rsid w:val="003C6D29"/>
    <w:rsid w:val="003D1BF0"/>
    <w:rsid w:val="003D268C"/>
    <w:rsid w:val="003D6446"/>
    <w:rsid w:val="003E3225"/>
    <w:rsid w:val="003E340D"/>
    <w:rsid w:val="003E3461"/>
    <w:rsid w:val="003E34A1"/>
    <w:rsid w:val="003E40BF"/>
    <w:rsid w:val="003E5A15"/>
    <w:rsid w:val="003E6D17"/>
    <w:rsid w:val="003F0021"/>
    <w:rsid w:val="003F36FB"/>
    <w:rsid w:val="003F6527"/>
    <w:rsid w:val="00401482"/>
    <w:rsid w:val="00402255"/>
    <w:rsid w:val="00406C2E"/>
    <w:rsid w:val="004107CF"/>
    <w:rsid w:val="00410A92"/>
    <w:rsid w:val="00410E47"/>
    <w:rsid w:val="0041152B"/>
    <w:rsid w:val="00412505"/>
    <w:rsid w:val="00413DE0"/>
    <w:rsid w:val="00416520"/>
    <w:rsid w:val="00417F73"/>
    <w:rsid w:val="00422937"/>
    <w:rsid w:val="00422D55"/>
    <w:rsid w:val="00424743"/>
    <w:rsid w:val="004262EA"/>
    <w:rsid w:val="00430998"/>
    <w:rsid w:val="00430E65"/>
    <w:rsid w:val="004327ED"/>
    <w:rsid w:val="004347CD"/>
    <w:rsid w:val="00436778"/>
    <w:rsid w:val="00441EB8"/>
    <w:rsid w:val="00442B28"/>
    <w:rsid w:val="00450AA7"/>
    <w:rsid w:val="004535BA"/>
    <w:rsid w:val="0045436F"/>
    <w:rsid w:val="0045443C"/>
    <w:rsid w:val="00454FB4"/>
    <w:rsid w:val="00455249"/>
    <w:rsid w:val="00464557"/>
    <w:rsid w:val="00465DBB"/>
    <w:rsid w:val="00466577"/>
    <w:rsid w:val="0046760C"/>
    <w:rsid w:val="00470348"/>
    <w:rsid w:val="00470396"/>
    <w:rsid w:val="00476A82"/>
    <w:rsid w:val="00480C91"/>
    <w:rsid w:val="00483D1A"/>
    <w:rsid w:val="00484BDE"/>
    <w:rsid w:val="00490907"/>
    <w:rsid w:val="0049110C"/>
    <w:rsid w:val="004915F3"/>
    <w:rsid w:val="004919ED"/>
    <w:rsid w:val="004932B6"/>
    <w:rsid w:val="00494C41"/>
    <w:rsid w:val="0049584D"/>
    <w:rsid w:val="00497D8A"/>
    <w:rsid w:val="004A43AF"/>
    <w:rsid w:val="004A57EE"/>
    <w:rsid w:val="004A654C"/>
    <w:rsid w:val="004A7488"/>
    <w:rsid w:val="004B2199"/>
    <w:rsid w:val="004B28FC"/>
    <w:rsid w:val="004B37C4"/>
    <w:rsid w:val="004B56E3"/>
    <w:rsid w:val="004C0313"/>
    <w:rsid w:val="004C0315"/>
    <w:rsid w:val="004C7746"/>
    <w:rsid w:val="004E2327"/>
    <w:rsid w:val="004E2EDC"/>
    <w:rsid w:val="004E7647"/>
    <w:rsid w:val="004E7EAE"/>
    <w:rsid w:val="004F1D2A"/>
    <w:rsid w:val="004F228A"/>
    <w:rsid w:val="004F303C"/>
    <w:rsid w:val="004F3723"/>
    <w:rsid w:val="005004DA"/>
    <w:rsid w:val="00502D13"/>
    <w:rsid w:val="00505734"/>
    <w:rsid w:val="005109C1"/>
    <w:rsid w:val="0051170C"/>
    <w:rsid w:val="005128BB"/>
    <w:rsid w:val="005142F3"/>
    <w:rsid w:val="00514A10"/>
    <w:rsid w:val="005151DC"/>
    <w:rsid w:val="00516559"/>
    <w:rsid w:val="005205C9"/>
    <w:rsid w:val="00523A62"/>
    <w:rsid w:val="0052515E"/>
    <w:rsid w:val="00525431"/>
    <w:rsid w:val="00531457"/>
    <w:rsid w:val="00533801"/>
    <w:rsid w:val="00533E7A"/>
    <w:rsid w:val="00535FD4"/>
    <w:rsid w:val="00536A17"/>
    <w:rsid w:val="00544216"/>
    <w:rsid w:val="00544526"/>
    <w:rsid w:val="005451F7"/>
    <w:rsid w:val="00552F37"/>
    <w:rsid w:val="00562A12"/>
    <w:rsid w:val="0056593A"/>
    <w:rsid w:val="0056669E"/>
    <w:rsid w:val="00566DF7"/>
    <w:rsid w:val="00566ECF"/>
    <w:rsid w:val="00571605"/>
    <w:rsid w:val="00572DCE"/>
    <w:rsid w:val="00573022"/>
    <w:rsid w:val="00574583"/>
    <w:rsid w:val="00574F2D"/>
    <w:rsid w:val="0057696C"/>
    <w:rsid w:val="0058043E"/>
    <w:rsid w:val="00580DA2"/>
    <w:rsid w:val="0058270D"/>
    <w:rsid w:val="00584378"/>
    <w:rsid w:val="0058461D"/>
    <w:rsid w:val="00590185"/>
    <w:rsid w:val="005916EB"/>
    <w:rsid w:val="005921C3"/>
    <w:rsid w:val="00594941"/>
    <w:rsid w:val="005954C5"/>
    <w:rsid w:val="005A0608"/>
    <w:rsid w:val="005A1D67"/>
    <w:rsid w:val="005A4171"/>
    <w:rsid w:val="005A4BD5"/>
    <w:rsid w:val="005B2C6D"/>
    <w:rsid w:val="005B69AD"/>
    <w:rsid w:val="005C0385"/>
    <w:rsid w:val="005C0ABC"/>
    <w:rsid w:val="005C156F"/>
    <w:rsid w:val="005C303D"/>
    <w:rsid w:val="005C54B6"/>
    <w:rsid w:val="005C6FCA"/>
    <w:rsid w:val="005C7CBD"/>
    <w:rsid w:val="005D4580"/>
    <w:rsid w:val="005D658F"/>
    <w:rsid w:val="005E03A2"/>
    <w:rsid w:val="005E0773"/>
    <w:rsid w:val="005E0B7C"/>
    <w:rsid w:val="005E1091"/>
    <w:rsid w:val="005E16CA"/>
    <w:rsid w:val="005E190C"/>
    <w:rsid w:val="005F058A"/>
    <w:rsid w:val="005F0DCE"/>
    <w:rsid w:val="005F11C3"/>
    <w:rsid w:val="005F25BC"/>
    <w:rsid w:val="005F2F5B"/>
    <w:rsid w:val="005F3FC9"/>
    <w:rsid w:val="005F5894"/>
    <w:rsid w:val="00602AFD"/>
    <w:rsid w:val="00603090"/>
    <w:rsid w:val="0060433A"/>
    <w:rsid w:val="00605647"/>
    <w:rsid w:val="006062AB"/>
    <w:rsid w:val="00606773"/>
    <w:rsid w:val="00606DCC"/>
    <w:rsid w:val="00607452"/>
    <w:rsid w:val="00610F90"/>
    <w:rsid w:val="00617F68"/>
    <w:rsid w:val="00626988"/>
    <w:rsid w:val="00630B6E"/>
    <w:rsid w:val="00630CBF"/>
    <w:rsid w:val="00633EB9"/>
    <w:rsid w:val="00641616"/>
    <w:rsid w:val="00641700"/>
    <w:rsid w:val="006426CC"/>
    <w:rsid w:val="006432E1"/>
    <w:rsid w:val="0064479A"/>
    <w:rsid w:val="00645727"/>
    <w:rsid w:val="00647F82"/>
    <w:rsid w:val="00651FA7"/>
    <w:rsid w:val="00652299"/>
    <w:rsid w:val="00652489"/>
    <w:rsid w:val="00653444"/>
    <w:rsid w:val="00654BC4"/>
    <w:rsid w:val="006561A3"/>
    <w:rsid w:val="00657365"/>
    <w:rsid w:val="006602C1"/>
    <w:rsid w:val="00661248"/>
    <w:rsid w:val="00661458"/>
    <w:rsid w:val="006617F1"/>
    <w:rsid w:val="00662715"/>
    <w:rsid w:val="00663C1B"/>
    <w:rsid w:val="006644E8"/>
    <w:rsid w:val="00664578"/>
    <w:rsid w:val="0066633F"/>
    <w:rsid w:val="00667123"/>
    <w:rsid w:val="006705A2"/>
    <w:rsid w:val="00673DE4"/>
    <w:rsid w:val="00674253"/>
    <w:rsid w:val="00675DF6"/>
    <w:rsid w:val="00677711"/>
    <w:rsid w:val="00682255"/>
    <w:rsid w:val="00682977"/>
    <w:rsid w:val="00695922"/>
    <w:rsid w:val="00696007"/>
    <w:rsid w:val="0069609F"/>
    <w:rsid w:val="00696313"/>
    <w:rsid w:val="006A3972"/>
    <w:rsid w:val="006A3D84"/>
    <w:rsid w:val="006A6CF8"/>
    <w:rsid w:val="006A6EE4"/>
    <w:rsid w:val="006A7455"/>
    <w:rsid w:val="006B187A"/>
    <w:rsid w:val="006B1F66"/>
    <w:rsid w:val="006B3E7A"/>
    <w:rsid w:val="006B4148"/>
    <w:rsid w:val="006B4282"/>
    <w:rsid w:val="006B6263"/>
    <w:rsid w:val="006B63E4"/>
    <w:rsid w:val="006B6CDD"/>
    <w:rsid w:val="006B6E0D"/>
    <w:rsid w:val="006B7963"/>
    <w:rsid w:val="006C46FA"/>
    <w:rsid w:val="006C66CB"/>
    <w:rsid w:val="006C7CC9"/>
    <w:rsid w:val="006D074B"/>
    <w:rsid w:val="006D1567"/>
    <w:rsid w:val="006D201A"/>
    <w:rsid w:val="006D238A"/>
    <w:rsid w:val="006D2498"/>
    <w:rsid w:val="006D2F25"/>
    <w:rsid w:val="006D39A6"/>
    <w:rsid w:val="006D3AEB"/>
    <w:rsid w:val="006D3CAC"/>
    <w:rsid w:val="006D4F7A"/>
    <w:rsid w:val="006D6890"/>
    <w:rsid w:val="006D6EE7"/>
    <w:rsid w:val="006E0C84"/>
    <w:rsid w:val="006E2EC9"/>
    <w:rsid w:val="006E47DE"/>
    <w:rsid w:val="006F3638"/>
    <w:rsid w:val="006F36B4"/>
    <w:rsid w:val="006F408F"/>
    <w:rsid w:val="006F4EE9"/>
    <w:rsid w:val="006F6CC8"/>
    <w:rsid w:val="006F713C"/>
    <w:rsid w:val="00702AF9"/>
    <w:rsid w:val="0070362C"/>
    <w:rsid w:val="00705B60"/>
    <w:rsid w:val="00712BEF"/>
    <w:rsid w:val="00715C05"/>
    <w:rsid w:val="00716615"/>
    <w:rsid w:val="0071792C"/>
    <w:rsid w:val="007227F8"/>
    <w:rsid w:val="00725604"/>
    <w:rsid w:val="0072687C"/>
    <w:rsid w:val="00726936"/>
    <w:rsid w:val="00735093"/>
    <w:rsid w:val="00735EBA"/>
    <w:rsid w:val="007363B5"/>
    <w:rsid w:val="0073662B"/>
    <w:rsid w:val="0073662D"/>
    <w:rsid w:val="00736A90"/>
    <w:rsid w:val="00737A2F"/>
    <w:rsid w:val="00740DF8"/>
    <w:rsid w:val="0074106D"/>
    <w:rsid w:val="007437FE"/>
    <w:rsid w:val="00747683"/>
    <w:rsid w:val="0075115B"/>
    <w:rsid w:val="007520C1"/>
    <w:rsid w:val="0075423A"/>
    <w:rsid w:val="007544BF"/>
    <w:rsid w:val="00756381"/>
    <w:rsid w:val="007608DB"/>
    <w:rsid w:val="0076260A"/>
    <w:rsid w:val="007645FF"/>
    <w:rsid w:val="007664C8"/>
    <w:rsid w:val="00766E06"/>
    <w:rsid w:val="007712D3"/>
    <w:rsid w:val="00771E38"/>
    <w:rsid w:val="00771E9F"/>
    <w:rsid w:val="00773CB3"/>
    <w:rsid w:val="00774BE0"/>
    <w:rsid w:val="00775DFB"/>
    <w:rsid w:val="00777769"/>
    <w:rsid w:val="007818EE"/>
    <w:rsid w:val="00783647"/>
    <w:rsid w:val="0078647C"/>
    <w:rsid w:val="0078798C"/>
    <w:rsid w:val="00787D3D"/>
    <w:rsid w:val="00792AD8"/>
    <w:rsid w:val="0079330E"/>
    <w:rsid w:val="007935B6"/>
    <w:rsid w:val="00796577"/>
    <w:rsid w:val="007968F2"/>
    <w:rsid w:val="007A1488"/>
    <w:rsid w:val="007A1B36"/>
    <w:rsid w:val="007A2E17"/>
    <w:rsid w:val="007A324C"/>
    <w:rsid w:val="007A3FBA"/>
    <w:rsid w:val="007B0815"/>
    <w:rsid w:val="007B3CC0"/>
    <w:rsid w:val="007B4260"/>
    <w:rsid w:val="007C0A40"/>
    <w:rsid w:val="007C155A"/>
    <w:rsid w:val="007C2D36"/>
    <w:rsid w:val="007C4EC6"/>
    <w:rsid w:val="007D1D89"/>
    <w:rsid w:val="007D5CE2"/>
    <w:rsid w:val="007E1612"/>
    <w:rsid w:val="007E28B5"/>
    <w:rsid w:val="007F3EA3"/>
    <w:rsid w:val="007F51D1"/>
    <w:rsid w:val="00800B40"/>
    <w:rsid w:val="00804531"/>
    <w:rsid w:val="00806B7F"/>
    <w:rsid w:val="008115EE"/>
    <w:rsid w:val="008145CA"/>
    <w:rsid w:val="00815278"/>
    <w:rsid w:val="00815C2C"/>
    <w:rsid w:val="0081745A"/>
    <w:rsid w:val="00817B98"/>
    <w:rsid w:val="00821131"/>
    <w:rsid w:val="0082118A"/>
    <w:rsid w:val="00821B50"/>
    <w:rsid w:val="008252CE"/>
    <w:rsid w:val="008256B9"/>
    <w:rsid w:val="00832375"/>
    <w:rsid w:val="00835557"/>
    <w:rsid w:val="00837BC8"/>
    <w:rsid w:val="008400C9"/>
    <w:rsid w:val="00840833"/>
    <w:rsid w:val="008424ED"/>
    <w:rsid w:val="0084287D"/>
    <w:rsid w:val="00850F4A"/>
    <w:rsid w:val="00855795"/>
    <w:rsid w:val="00857ED4"/>
    <w:rsid w:val="00863A47"/>
    <w:rsid w:val="008648C0"/>
    <w:rsid w:val="00865EC0"/>
    <w:rsid w:val="00866728"/>
    <w:rsid w:val="00866C90"/>
    <w:rsid w:val="00867074"/>
    <w:rsid w:val="00867621"/>
    <w:rsid w:val="0086765A"/>
    <w:rsid w:val="00875087"/>
    <w:rsid w:val="008756C6"/>
    <w:rsid w:val="0087637D"/>
    <w:rsid w:val="008773B0"/>
    <w:rsid w:val="008901A2"/>
    <w:rsid w:val="00891F34"/>
    <w:rsid w:val="00892794"/>
    <w:rsid w:val="00893F73"/>
    <w:rsid w:val="00894F52"/>
    <w:rsid w:val="00896DF0"/>
    <w:rsid w:val="00897187"/>
    <w:rsid w:val="00897627"/>
    <w:rsid w:val="0089765F"/>
    <w:rsid w:val="008A15AB"/>
    <w:rsid w:val="008A22FB"/>
    <w:rsid w:val="008A26A1"/>
    <w:rsid w:val="008A3B2F"/>
    <w:rsid w:val="008A3DDA"/>
    <w:rsid w:val="008A5ABF"/>
    <w:rsid w:val="008A5C33"/>
    <w:rsid w:val="008A5F51"/>
    <w:rsid w:val="008A6DCF"/>
    <w:rsid w:val="008B2DCC"/>
    <w:rsid w:val="008B3F63"/>
    <w:rsid w:val="008B48C6"/>
    <w:rsid w:val="008C1A02"/>
    <w:rsid w:val="008C39CC"/>
    <w:rsid w:val="008C5218"/>
    <w:rsid w:val="008C64ED"/>
    <w:rsid w:val="008D107E"/>
    <w:rsid w:val="008D1182"/>
    <w:rsid w:val="008D394D"/>
    <w:rsid w:val="008D3E25"/>
    <w:rsid w:val="008D4A86"/>
    <w:rsid w:val="008E03EF"/>
    <w:rsid w:val="008E38D1"/>
    <w:rsid w:val="008E4CF1"/>
    <w:rsid w:val="008E4CFD"/>
    <w:rsid w:val="008E5ED9"/>
    <w:rsid w:val="008E7364"/>
    <w:rsid w:val="008E784E"/>
    <w:rsid w:val="008F1213"/>
    <w:rsid w:val="008F16C4"/>
    <w:rsid w:val="008F6DFA"/>
    <w:rsid w:val="009007D7"/>
    <w:rsid w:val="00900D17"/>
    <w:rsid w:val="009025AD"/>
    <w:rsid w:val="00903C69"/>
    <w:rsid w:val="009050FA"/>
    <w:rsid w:val="009056F7"/>
    <w:rsid w:val="00905A07"/>
    <w:rsid w:val="0091564D"/>
    <w:rsid w:val="009163F1"/>
    <w:rsid w:val="00921C13"/>
    <w:rsid w:val="00923CBB"/>
    <w:rsid w:val="009259A4"/>
    <w:rsid w:val="00925F85"/>
    <w:rsid w:val="00926B77"/>
    <w:rsid w:val="009271C6"/>
    <w:rsid w:val="009300FF"/>
    <w:rsid w:val="0093251F"/>
    <w:rsid w:val="0093303C"/>
    <w:rsid w:val="00935581"/>
    <w:rsid w:val="0093760C"/>
    <w:rsid w:val="00937758"/>
    <w:rsid w:val="009407D7"/>
    <w:rsid w:val="00941FEB"/>
    <w:rsid w:val="009461EB"/>
    <w:rsid w:val="00946821"/>
    <w:rsid w:val="00951B2D"/>
    <w:rsid w:val="00951C6B"/>
    <w:rsid w:val="00955101"/>
    <w:rsid w:val="00955F8F"/>
    <w:rsid w:val="00957EC7"/>
    <w:rsid w:val="009617B5"/>
    <w:rsid w:val="0096232F"/>
    <w:rsid w:val="00963288"/>
    <w:rsid w:val="009636B0"/>
    <w:rsid w:val="00964169"/>
    <w:rsid w:val="009658B6"/>
    <w:rsid w:val="0097044B"/>
    <w:rsid w:val="00971B1A"/>
    <w:rsid w:val="00972745"/>
    <w:rsid w:val="009814A2"/>
    <w:rsid w:val="009818F0"/>
    <w:rsid w:val="00982331"/>
    <w:rsid w:val="009825D9"/>
    <w:rsid w:val="009859ED"/>
    <w:rsid w:val="009864AB"/>
    <w:rsid w:val="0098724B"/>
    <w:rsid w:val="00987D5D"/>
    <w:rsid w:val="009A08E7"/>
    <w:rsid w:val="009A20E4"/>
    <w:rsid w:val="009A36C0"/>
    <w:rsid w:val="009A591A"/>
    <w:rsid w:val="009B2D39"/>
    <w:rsid w:val="009B4155"/>
    <w:rsid w:val="009B547D"/>
    <w:rsid w:val="009B5D10"/>
    <w:rsid w:val="009C0604"/>
    <w:rsid w:val="009C1322"/>
    <w:rsid w:val="009C3443"/>
    <w:rsid w:val="009C3EFF"/>
    <w:rsid w:val="009C5140"/>
    <w:rsid w:val="009C5CA7"/>
    <w:rsid w:val="009C698F"/>
    <w:rsid w:val="009D05E7"/>
    <w:rsid w:val="009D226C"/>
    <w:rsid w:val="009D566A"/>
    <w:rsid w:val="009D57F2"/>
    <w:rsid w:val="009D75C9"/>
    <w:rsid w:val="009E3FC8"/>
    <w:rsid w:val="009E5434"/>
    <w:rsid w:val="009E54FD"/>
    <w:rsid w:val="009F1130"/>
    <w:rsid w:val="009F362F"/>
    <w:rsid w:val="009F56C0"/>
    <w:rsid w:val="009F681B"/>
    <w:rsid w:val="00A0092D"/>
    <w:rsid w:val="00A02A5B"/>
    <w:rsid w:val="00A06CBE"/>
    <w:rsid w:val="00A079E6"/>
    <w:rsid w:val="00A07BDA"/>
    <w:rsid w:val="00A1318E"/>
    <w:rsid w:val="00A14ED1"/>
    <w:rsid w:val="00A166A9"/>
    <w:rsid w:val="00A16A2C"/>
    <w:rsid w:val="00A237E9"/>
    <w:rsid w:val="00A241DE"/>
    <w:rsid w:val="00A253EF"/>
    <w:rsid w:val="00A2563B"/>
    <w:rsid w:val="00A2644B"/>
    <w:rsid w:val="00A34C98"/>
    <w:rsid w:val="00A366FE"/>
    <w:rsid w:val="00A42718"/>
    <w:rsid w:val="00A431AF"/>
    <w:rsid w:val="00A43625"/>
    <w:rsid w:val="00A449A2"/>
    <w:rsid w:val="00A50B41"/>
    <w:rsid w:val="00A52D19"/>
    <w:rsid w:val="00A56449"/>
    <w:rsid w:val="00A6197A"/>
    <w:rsid w:val="00A61CF5"/>
    <w:rsid w:val="00A62D40"/>
    <w:rsid w:val="00A66E04"/>
    <w:rsid w:val="00A67D3D"/>
    <w:rsid w:val="00A7033D"/>
    <w:rsid w:val="00A71D44"/>
    <w:rsid w:val="00A73DFF"/>
    <w:rsid w:val="00A75023"/>
    <w:rsid w:val="00A770D9"/>
    <w:rsid w:val="00A77D6D"/>
    <w:rsid w:val="00A80084"/>
    <w:rsid w:val="00A8218B"/>
    <w:rsid w:val="00A83D07"/>
    <w:rsid w:val="00A85609"/>
    <w:rsid w:val="00A86025"/>
    <w:rsid w:val="00A863F9"/>
    <w:rsid w:val="00A903B1"/>
    <w:rsid w:val="00A90647"/>
    <w:rsid w:val="00A939A1"/>
    <w:rsid w:val="00A93A10"/>
    <w:rsid w:val="00A958FD"/>
    <w:rsid w:val="00A976A3"/>
    <w:rsid w:val="00AA3FD1"/>
    <w:rsid w:val="00AA5FD5"/>
    <w:rsid w:val="00AB2BA5"/>
    <w:rsid w:val="00AB376C"/>
    <w:rsid w:val="00AB5DA3"/>
    <w:rsid w:val="00AB7F4C"/>
    <w:rsid w:val="00AC3C70"/>
    <w:rsid w:val="00AC5F5F"/>
    <w:rsid w:val="00AC7238"/>
    <w:rsid w:val="00AD02D6"/>
    <w:rsid w:val="00AD0B80"/>
    <w:rsid w:val="00AD274C"/>
    <w:rsid w:val="00AD2C5E"/>
    <w:rsid w:val="00AD334A"/>
    <w:rsid w:val="00AD44CD"/>
    <w:rsid w:val="00AD606E"/>
    <w:rsid w:val="00AE05E4"/>
    <w:rsid w:val="00AE0FF5"/>
    <w:rsid w:val="00AE1258"/>
    <w:rsid w:val="00AE2E01"/>
    <w:rsid w:val="00AE35C8"/>
    <w:rsid w:val="00AE3A40"/>
    <w:rsid w:val="00AE6EB9"/>
    <w:rsid w:val="00AE7328"/>
    <w:rsid w:val="00AF4206"/>
    <w:rsid w:val="00AF68E6"/>
    <w:rsid w:val="00B001A6"/>
    <w:rsid w:val="00B01A73"/>
    <w:rsid w:val="00B04B2E"/>
    <w:rsid w:val="00B134BA"/>
    <w:rsid w:val="00B135FC"/>
    <w:rsid w:val="00B14DDF"/>
    <w:rsid w:val="00B169E3"/>
    <w:rsid w:val="00B21DC0"/>
    <w:rsid w:val="00B21EFD"/>
    <w:rsid w:val="00B24781"/>
    <w:rsid w:val="00B25E9E"/>
    <w:rsid w:val="00B31D19"/>
    <w:rsid w:val="00B33F05"/>
    <w:rsid w:val="00B36B5E"/>
    <w:rsid w:val="00B40140"/>
    <w:rsid w:val="00B42A95"/>
    <w:rsid w:val="00B4305F"/>
    <w:rsid w:val="00B46146"/>
    <w:rsid w:val="00B47F45"/>
    <w:rsid w:val="00B504FF"/>
    <w:rsid w:val="00B538EE"/>
    <w:rsid w:val="00B54C8F"/>
    <w:rsid w:val="00B55265"/>
    <w:rsid w:val="00B55E75"/>
    <w:rsid w:val="00B55EF1"/>
    <w:rsid w:val="00B65496"/>
    <w:rsid w:val="00B654E0"/>
    <w:rsid w:val="00B6574A"/>
    <w:rsid w:val="00B81346"/>
    <w:rsid w:val="00B83A84"/>
    <w:rsid w:val="00B8552F"/>
    <w:rsid w:val="00B85A01"/>
    <w:rsid w:val="00B86224"/>
    <w:rsid w:val="00B922DE"/>
    <w:rsid w:val="00B95165"/>
    <w:rsid w:val="00B97E68"/>
    <w:rsid w:val="00BA1B77"/>
    <w:rsid w:val="00BB064D"/>
    <w:rsid w:val="00BB2649"/>
    <w:rsid w:val="00BB3064"/>
    <w:rsid w:val="00BB37EA"/>
    <w:rsid w:val="00BB6AAE"/>
    <w:rsid w:val="00BB7023"/>
    <w:rsid w:val="00BB746C"/>
    <w:rsid w:val="00BC026A"/>
    <w:rsid w:val="00BC0E84"/>
    <w:rsid w:val="00BE2CB2"/>
    <w:rsid w:val="00BE7F5B"/>
    <w:rsid w:val="00BF0A8B"/>
    <w:rsid w:val="00BF2EB5"/>
    <w:rsid w:val="00BF32F8"/>
    <w:rsid w:val="00BF3F80"/>
    <w:rsid w:val="00BF4AEE"/>
    <w:rsid w:val="00BF5E64"/>
    <w:rsid w:val="00BF7D2D"/>
    <w:rsid w:val="00C03C1F"/>
    <w:rsid w:val="00C03E28"/>
    <w:rsid w:val="00C144BA"/>
    <w:rsid w:val="00C14B47"/>
    <w:rsid w:val="00C14EEB"/>
    <w:rsid w:val="00C15233"/>
    <w:rsid w:val="00C160F1"/>
    <w:rsid w:val="00C2282E"/>
    <w:rsid w:val="00C256FF"/>
    <w:rsid w:val="00C2692E"/>
    <w:rsid w:val="00C33342"/>
    <w:rsid w:val="00C346A1"/>
    <w:rsid w:val="00C36826"/>
    <w:rsid w:val="00C37035"/>
    <w:rsid w:val="00C37583"/>
    <w:rsid w:val="00C379A1"/>
    <w:rsid w:val="00C4244C"/>
    <w:rsid w:val="00C443D6"/>
    <w:rsid w:val="00C46E9A"/>
    <w:rsid w:val="00C521BC"/>
    <w:rsid w:val="00C523FA"/>
    <w:rsid w:val="00C5332A"/>
    <w:rsid w:val="00C54516"/>
    <w:rsid w:val="00C546EB"/>
    <w:rsid w:val="00C57B79"/>
    <w:rsid w:val="00C60B8D"/>
    <w:rsid w:val="00C61586"/>
    <w:rsid w:val="00C6467C"/>
    <w:rsid w:val="00C67359"/>
    <w:rsid w:val="00C6783F"/>
    <w:rsid w:val="00C7143E"/>
    <w:rsid w:val="00C764B1"/>
    <w:rsid w:val="00C772D1"/>
    <w:rsid w:val="00C7747C"/>
    <w:rsid w:val="00C77B9A"/>
    <w:rsid w:val="00C77D7C"/>
    <w:rsid w:val="00C77E1B"/>
    <w:rsid w:val="00C80A62"/>
    <w:rsid w:val="00C92450"/>
    <w:rsid w:val="00C932D3"/>
    <w:rsid w:val="00C97EA2"/>
    <w:rsid w:val="00CA2732"/>
    <w:rsid w:val="00CA2AD0"/>
    <w:rsid w:val="00CA7D45"/>
    <w:rsid w:val="00CB044E"/>
    <w:rsid w:val="00CB1BF8"/>
    <w:rsid w:val="00CB252D"/>
    <w:rsid w:val="00CB4B69"/>
    <w:rsid w:val="00CB4FF4"/>
    <w:rsid w:val="00CC091C"/>
    <w:rsid w:val="00CC0986"/>
    <w:rsid w:val="00CC5CFD"/>
    <w:rsid w:val="00CC5D24"/>
    <w:rsid w:val="00CD028B"/>
    <w:rsid w:val="00CD0355"/>
    <w:rsid w:val="00CD06FC"/>
    <w:rsid w:val="00CE2172"/>
    <w:rsid w:val="00CE23CF"/>
    <w:rsid w:val="00CE2E67"/>
    <w:rsid w:val="00CE63E6"/>
    <w:rsid w:val="00CE76CC"/>
    <w:rsid w:val="00CF0929"/>
    <w:rsid w:val="00CF1C4A"/>
    <w:rsid w:val="00CF56C3"/>
    <w:rsid w:val="00CF616E"/>
    <w:rsid w:val="00CF77DE"/>
    <w:rsid w:val="00CF7BC5"/>
    <w:rsid w:val="00D0108D"/>
    <w:rsid w:val="00D01B98"/>
    <w:rsid w:val="00D0214E"/>
    <w:rsid w:val="00D02DBC"/>
    <w:rsid w:val="00D055CF"/>
    <w:rsid w:val="00D10EE7"/>
    <w:rsid w:val="00D112BB"/>
    <w:rsid w:val="00D11503"/>
    <w:rsid w:val="00D14085"/>
    <w:rsid w:val="00D15426"/>
    <w:rsid w:val="00D17F48"/>
    <w:rsid w:val="00D24F5C"/>
    <w:rsid w:val="00D254EA"/>
    <w:rsid w:val="00D2648F"/>
    <w:rsid w:val="00D266B1"/>
    <w:rsid w:val="00D26B29"/>
    <w:rsid w:val="00D27E5A"/>
    <w:rsid w:val="00D27FD1"/>
    <w:rsid w:val="00D311A6"/>
    <w:rsid w:val="00D332E5"/>
    <w:rsid w:val="00D3338A"/>
    <w:rsid w:val="00D373B3"/>
    <w:rsid w:val="00D418ED"/>
    <w:rsid w:val="00D41952"/>
    <w:rsid w:val="00D434BE"/>
    <w:rsid w:val="00D4439E"/>
    <w:rsid w:val="00D46128"/>
    <w:rsid w:val="00D47195"/>
    <w:rsid w:val="00D5074F"/>
    <w:rsid w:val="00D53238"/>
    <w:rsid w:val="00D61472"/>
    <w:rsid w:val="00D6248C"/>
    <w:rsid w:val="00D7767B"/>
    <w:rsid w:val="00D80CC8"/>
    <w:rsid w:val="00D81288"/>
    <w:rsid w:val="00D8151F"/>
    <w:rsid w:val="00D826B0"/>
    <w:rsid w:val="00D83D79"/>
    <w:rsid w:val="00D83DB5"/>
    <w:rsid w:val="00D8701E"/>
    <w:rsid w:val="00D87AF2"/>
    <w:rsid w:val="00D87D10"/>
    <w:rsid w:val="00D91D91"/>
    <w:rsid w:val="00D92F53"/>
    <w:rsid w:val="00D93583"/>
    <w:rsid w:val="00D954D3"/>
    <w:rsid w:val="00D96748"/>
    <w:rsid w:val="00DA03D6"/>
    <w:rsid w:val="00DA21FC"/>
    <w:rsid w:val="00DA4159"/>
    <w:rsid w:val="00DA445D"/>
    <w:rsid w:val="00DA496B"/>
    <w:rsid w:val="00DA5218"/>
    <w:rsid w:val="00DA70CD"/>
    <w:rsid w:val="00DB1208"/>
    <w:rsid w:val="00DB1A92"/>
    <w:rsid w:val="00DB3B20"/>
    <w:rsid w:val="00DB4040"/>
    <w:rsid w:val="00DB7666"/>
    <w:rsid w:val="00DB7906"/>
    <w:rsid w:val="00DC1758"/>
    <w:rsid w:val="00DC3F5C"/>
    <w:rsid w:val="00DC5108"/>
    <w:rsid w:val="00DD1AA2"/>
    <w:rsid w:val="00DD25FE"/>
    <w:rsid w:val="00DD311E"/>
    <w:rsid w:val="00DE1EB0"/>
    <w:rsid w:val="00DE25E7"/>
    <w:rsid w:val="00DE35FC"/>
    <w:rsid w:val="00DE520C"/>
    <w:rsid w:val="00DE6AFD"/>
    <w:rsid w:val="00DF60AC"/>
    <w:rsid w:val="00DF622A"/>
    <w:rsid w:val="00DF6BE2"/>
    <w:rsid w:val="00E003B8"/>
    <w:rsid w:val="00E01F61"/>
    <w:rsid w:val="00E042BF"/>
    <w:rsid w:val="00E07198"/>
    <w:rsid w:val="00E13B3C"/>
    <w:rsid w:val="00E14FC5"/>
    <w:rsid w:val="00E16B58"/>
    <w:rsid w:val="00E2190E"/>
    <w:rsid w:val="00E22D1D"/>
    <w:rsid w:val="00E24128"/>
    <w:rsid w:val="00E26802"/>
    <w:rsid w:val="00E26813"/>
    <w:rsid w:val="00E279D9"/>
    <w:rsid w:val="00E3690E"/>
    <w:rsid w:val="00E37235"/>
    <w:rsid w:val="00E3785A"/>
    <w:rsid w:val="00E40027"/>
    <w:rsid w:val="00E421E2"/>
    <w:rsid w:val="00E475B9"/>
    <w:rsid w:val="00E51919"/>
    <w:rsid w:val="00E52A97"/>
    <w:rsid w:val="00E55447"/>
    <w:rsid w:val="00E5668E"/>
    <w:rsid w:val="00E578D2"/>
    <w:rsid w:val="00E6525F"/>
    <w:rsid w:val="00E65EBD"/>
    <w:rsid w:val="00E66C22"/>
    <w:rsid w:val="00E67A4E"/>
    <w:rsid w:val="00E7179D"/>
    <w:rsid w:val="00E73A50"/>
    <w:rsid w:val="00E75B57"/>
    <w:rsid w:val="00E8060B"/>
    <w:rsid w:val="00E80945"/>
    <w:rsid w:val="00E81F67"/>
    <w:rsid w:val="00E84BF6"/>
    <w:rsid w:val="00E85419"/>
    <w:rsid w:val="00E86520"/>
    <w:rsid w:val="00EA0562"/>
    <w:rsid w:val="00EA4978"/>
    <w:rsid w:val="00EA7D69"/>
    <w:rsid w:val="00EB5488"/>
    <w:rsid w:val="00EB6186"/>
    <w:rsid w:val="00EB7422"/>
    <w:rsid w:val="00EB77C0"/>
    <w:rsid w:val="00EC0333"/>
    <w:rsid w:val="00EC0DB3"/>
    <w:rsid w:val="00EC55B9"/>
    <w:rsid w:val="00ED219E"/>
    <w:rsid w:val="00ED267F"/>
    <w:rsid w:val="00ED4E4B"/>
    <w:rsid w:val="00ED6688"/>
    <w:rsid w:val="00ED7FF4"/>
    <w:rsid w:val="00EE19F0"/>
    <w:rsid w:val="00EE1D73"/>
    <w:rsid w:val="00EE30D2"/>
    <w:rsid w:val="00EE351D"/>
    <w:rsid w:val="00EE59F0"/>
    <w:rsid w:val="00EE5DCE"/>
    <w:rsid w:val="00EF0A00"/>
    <w:rsid w:val="00EF18B7"/>
    <w:rsid w:val="00EF7053"/>
    <w:rsid w:val="00EF7A30"/>
    <w:rsid w:val="00F026E8"/>
    <w:rsid w:val="00F05971"/>
    <w:rsid w:val="00F111E4"/>
    <w:rsid w:val="00F126E0"/>
    <w:rsid w:val="00F12FDB"/>
    <w:rsid w:val="00F134BE"/>
    <w:rsid w:val="00F137F0"/>
    <w:rsid w:val="00F1551A"/>
    <w:rsid w:val="00F16351"/>
    <w:rsid w:val="00F20752"/>
    <w:rsid w:val="00F30485"/>
    <w:rsid w:val="00F3054E"/>
    <w:rsid w:val="00F3126F"/>
    <w:rsid w:val="00F327FD"/>
    <w:rsid w:val="00F33085"/>
    <w:rsid w:val="00F3315D"/>
    <w:rsid w:val="00F33B70"/>
    <w:rsid w:val="00F340AC"/>
    <w:rsid w:val="00F34D00"/>
    <w:rsid w:val="00F3579B"/>
    <w:rsid w:val="00F378F3"/>
    <w:rsid w:val="00F4348B"/>
    <w:rsid w:val="00F45B9B"/>
    <w:rsid w:val="00F52634"/>
    <w:rsid w:val="00F54614"/>
    <w:rsid w:val="00F54A0E"/>
    <w:rsid w:val="00F54E15"/>
    <w:rsid w:val="00F550E6"/>
    <w:rsid w:val="00F57DE0"/>
    <w:rsid w:val="00F6338E"/>
    <w:rsid w:val="00F6547E"/>
    <w:rsid w:val="00F65791"/>
    <w:rsid w:val="00F667A7"/>
    <w:rsid w:val="00F72AE3"/>
    <w:rsid w:val="00F74B20"/>
    <w:rsid w:val="00F75141"/>
    <w:rsid w:val="00F77F54"/>
    <w:rsid w:val="00F8405C"/>
    <w:rsid w:val="00F84435"/>
    <w:rsid w:val="00F84B2E"/>
    <w:rsid w:val="00F87327"/>
    <w:rsid w:val="00F87494"/>
    <w:rsid w:val="00F87F27"/>
    <w:rsid w:val="00F92307"/>
    <w:rsid w:val="00F92413"/>
    <w:rsid w:val="00F94F73"/>
    <w:rsid w:val="00F960CD"/>
    <w:rsid w:val="00F96654"/>
    <w:rsid w:val="00F96F4B"/>
    <w:rsid w:val="00FA5A07"/>
    <w:rsid w:val="00FA6E13"/>
    <w:rsid w:val="00FB03A9"/>
    <w:rsid w:val="00FB269F"/>
    <w:rsid w:val="00FB2A13"/>
    <w:rsid w:val="00FB4681"/>
    <w:rsid w:val="00FB5F3E"/>
    <w:rsid w:val="00FC00EA"/>
    <w:rsid w:val="00FC711A"/>
    <w:rsid w:val="00FD0714"/>
    <w:rsid w:val="00FD7722"/>
    <w:rsid w:val="00FE0EB4"/>
    <w:rsid w:val="00FE0EC9"/>
    <w:rsid w:val="00FE0F72"/>
    <w:rsid w:val="00FE0FDB"/>
    <w:rsid w:val="00FE5437"/>
    <w:rsid w:val="00FE725C"/>
    <w:rsid w:val="00FF0DCB"/>
    <w:rsid w:val="00FF1B62"/>
    <w:rsid w:val="00FF55ED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C0D971-93A3-4930-B199-09FBFFD4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pPr>
      <w:ind w:left="540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a5">
    <w:name w:val="header"/>
    <w:basedOn w:val="a"/>
    <w:rsid w:val="007777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769"/>
  </w:style>
  <w:style w:type="paragraph" w:styleId="a7">
    <w:name w:val="footer"/>
    <w:basedOn w:val="a"/>
    <w:link w:val="a8"/>
    <w:uiPriority w:val="99"/>
    <w:rsid w:val="00A7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770D9"/>
    <w:rPr>
      <w:sz w:val="24"/>
      <w:szCs w:val="24"/>
    </w:rPr>
  </w:style>
  <w:style w:type="paragraph" w:customStyle="1" w:styleId="ConsPlusNormal">
    <w:name w:val="ConsPlusNormal"/>
    <w:rsid w:val="0098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B3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B3CC0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60433A"/>
    <w:rPr>
      <w:rFonts w:ascii="Calibri" w:hAnsi="Calibri" w:cs="Calibri"/>
      <w:sz w:val="26"/>
      <w:szCs w:val="26"/>
    </w:rPr>
  </w:style>
  <w:style w:type="table" w:customStyle="1" w:styleId="10">
    <w:name w:val="Сетка таблицы1"/>
    <w:basedOn w:val="a1"/>
    <w:next w:val="ab"/>
    <w:uiPriority w:val="39"/>
    <w:rsid w:val="00354B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35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9271C6"/>
    <w:rPr>
      <w:sz w:val="28"/>
      <w:szCs w:val="24"/>
    </w:rPr>
  </w:style>
  <w:style w:type="paragraph" w:styleId="ac">
    <w:name w:val="List Paragraph"/>
    <w:basedOn w:val="a"/>
    <w:uiPriority w:val="34"/>
    <w:qFormat/>
    <w:rsid w:val="0072687C"/>
    <w:pPr>
      <w:ind w:left="720"/>
      <w:contextualSpacing/>
    </w:pPr>
  </w:style>
  <w:style w:type="character" w:styleId="ad">
    <w:name w:val="Hyperlink"/>
    <w:uiPriority w:val="99"/>
    <w:unhideWhenUsed/>
    <w:rsid w:val="00771E38"/>
    <w:rPr>
      <w:color w:val="0000FF"/>
      <w:u w:val="single"/>
    </w:rPr>
  </w:style>
  <w:style w:type="paragraph" w:styleId="ae">
    <w:name w:val="No Spacing"/>
    <w:uiPriority w:val="1"/>
    <w:qFormat/>
    <w:rsid w:val="00771E38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E14FC5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306D-3CF5-4C20-8350-B25ACA53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</vt:lpstr>
    </vt:vector>
  </TitlesOfParts>
  <Company>Preferred Customer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</dc:title>
  <dc:creator>System Recovery</dc:creator>
  <cp:lastModifiedBy>Светлана Сергеевна Воропаева</cp:lastModifiedBy>
  <cp:revision>69</cp:revision>
  <cp:lastPrinted>2025-11-01T11:56:00Z</cp:lastPrinted>
  <dcterms:created xsi:type="dcterms:W3CDTF">2023-04-07T09:08:00Z</dcterms:created>
  <dcterms:modified xsi:type="dcterms:W3CDTF">2025-11-01T12:23:00Z</dcterms:modified>
</cp:coreProperties>
</file>